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0F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Á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číslo:</w:t>
      </w:r>
    </w:p>
    <w:p w:rsidR="002C459A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92C73">
        <w:rPr>
          <w:b/>
          <w:sz w:val="28"/>
          <w:szCs w:val="28"/>
        </w:rPr>
        <w:t>jednání</w:t>
      </w:r>
    </w:p>
    <w:p w:rsidR="002C459A" w:rsidRDefault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a</w:t>
      </w:r>
      <w:r w:rsidR="001D26CA">
        <w:rPr>
          <w:b/>
          <w:sz w:val="28"/>
          <w:szCs w:val="28"/>
        </w:rPr>
        <w:t xml:space="preserve"> města Prostějova konan</w:t>
      </w:r>
      <w:r>
        <w:rPr>
          <w:b/>
          <w:sz w:val="28"/>
          <w:szCs w:val="28"/>
        </w:rPr>
        <w:t>é</w:t>
      </w:r>
      <w:r w:rsidR="002C459A">
        <w:rPr>
          <w:b/>
          <w:sz w:val="28"/>
          <w:szCs w:val="28"/>
        </w:rPr>
        <w:t xml:space="preserve"> dne </w:t>
      </w:r>
      <w:r>
        <w:rPr>
          <w:b/>
          <w:sz w:val="28"/>
          <w:szCs w:val="28"/>
        </w:rPr>
        <w:t>1</w:t>
      </w:r>
      <w:r w:rsidR="00522BD7">
        <w:rPr>
          <w:b/>
          <w:sz w:val="28"/>
          <w:szCs w:val="28"/>
        </w:rPr>
        <w:t>1</w:t>
      </w:r>
      <w:r w:rsidR="001D26CA">
        <w:rPr>
          <w:b/>
          <w:sz w:val="28"/>
          <w:szCs w:val="28"/>
        </w:rPr>
        <w:t>.</w:t>
      </w:r>
      <w:r w:rsidR="00835C9A">
        <w:rPr>
          <w:b/>
          <w:sz w:val="28"/>
          <w:szCs w:val="28"/>
        </w:rPr>
        <w:t xml:space="preserve"> </w:t>
      </w:r>
      <w:r w:rsidR="001D26C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2C459A">
        <w:rPr>
          <w:b/>
          <w:sz w:val="28"/>
          <w:szCs w:val="28"/>
        </w:rPr>
        <w:t>.</w:t>
      </w:r>
      <w:r w:rsidR="00835C9A">
        <w:rPr>
          <w:b/>
          <w:sz w:val="28"/>
          <w:szCs w:val="28"/>
        </w:rPr>
        <w:t xml:space="preserve"> </w:t>
      </w:r>
      <w:r w:rsidR="002C459A">
        <w:rPr>
          <w:b/>
          <w:sz w:val="28"/>
          <w:szCs w:val="28"/>
        </w:rPr>
        <w:t>201</w:t>
      </w:r>
      <w:r w:rsidR="00835C9A">
        <w:rPr>
          <w:b/>
          <w:sz w:val="28"/>
          <w:szCs w:val="28"/>
        </w:rPr>
        <w:t>7</w:t>
      </w:r>
    </w:p>
    <w:p w:rsidR="002C459A" w:rsidRDefault="002C459A" w:rsidP="0021788D">
      <w:pPr>
        <w:jc w:val="both"/>
        <w:rPr>
          <w:b/>
          <w:sz w:val="28"/>
          <w:szCs w:val="28"/>
        </w:rPr>
      </w:pPr>
    </w:p>
    <w:p w:rsidR="002C459A" w:rsidRPr="000604B3" w:rsidRDefault="002C459A" w:rsidP="0021788D">
      <w:pPr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zev materiálu:</w:t>
      </w:r>
      <w:r w:rsidRPr="000604B3">
        <w:rPr>
          <w:sz w:val="24"/>
          <w:szCs w:val="24"/>
        </w:rPr>
        <w:tab/>
        <w:t>Návrh rozpočtu statutárního města Prostějova pro rok 201</w:t>
      </w:r>
      <w:r w:rsidR="00E84173">
        <w:rPr>
          <w:sz w:val="24"/>
          <w:szCs w:val="24"/>
        </w:rPr>
        <w:t>8</w:t>
      </w:r>
    </w:p>
    <w:p w:rsidR="002C459A" w:rsidRPr="000604B3" w:rsidRDefault="002C459A" w:rsidP="0021788D">
      <w:pPr>
        <w:jc w:val="both"/>
        <w:rPr>
          <w:sz w:val="24"/>
          <w:szCs w:val="24"/>
        </w:rPr>
      </w:pPr>
    </w:p>
    <w:p w:rsidR="002C459A" w:rsidRDefault="002C459A" w:rsidP="001D26CA">
      <w:pPr>
        <w:ind w:left="2127" w:hanging="2127"/>
        <w:jc w:val="both"/>
        <w:rPr>
          <w:bCs/>
          <w:sz w:val="24"/>
          <w:szCs w:val="24"/>
        </w:rPr>
      </w:pPr>
      <w:r w:rsidRPr="000604B3">
        <w:rPr>
          <w:sz w:val="24"/>
          <w:szCs w:val="24"/>
        </w:rPr>
        <w:t>Předkládá:</w:t>
      </w:r>
      <w:r w:rsidRPr="000604B3">
        <w:rPr>
          <w:sz w:val="24"/>
          <w:szCs w:val="24"/>
        </w:rPr>
        <w:tab/>
      </w:r>
      <w:r w:rsidR="00F92C73">
        <w:rPr>
          <w:bCs/>
          <w:sz w:val="24"/>
          <w:szCs w:val="24"/>
        </w:rPr>
        <w:t>Rada města Prostějova</w:t>
      </w:r>
    </w:p>
    <w:p w:rsidR="00F92C73" w:rsidRPr="000604B3" w:rsidRDefault="00F92C73" w:rsidP="001D26CA">
      <w:pPr>
        <w:ind w:left="2127" w:hanging="2127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RNDr. Alena Rašková, primátorka statutárního města Prostějova, v. r.</w:t>
      </w:r>
    </w:p>
    <w:p w:rsidR="0064053E" w:rsidRDefault="0064053E" w:rsidP="0021788D">
      <w:pPr>
        <w:ind w:left="2127" w:hanging="2127"/>
        <w:jc w:val="both"/>
        <w:rPr>
          <w:sz w:val="24"/>
          <w:szCs w:val="24"/>
        </w:rPr>
      </w:pP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vrh usnesení:</w:t>
      </w:r>
      <w:r w:rsidRPr="000604B3">
        <w:rPr>
          <w:sz w:val="24"/>
          <w:szCs w:val="24"/>
        </w:rPr>
        <w:tab/>
      </w: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</w:p>
    <w:p w:rsidR="000E4535" w:rsidRDefault="00F92C73" w:rsidP="00FC2143">
      <w:pPr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upitelstvo</w:t>
      </w:r>
      <w:r w:rsidR="002C459A" w:rsidRPr="00FC2143">
        <w:rPr>
          <w:b/>
          <w:sz w:val="24"/>
          <w:szCs w:val="24"/>
        </w:rPr>
        <w:t xml:space="preserve"> města Prostějova</w:t>
      </w:r>
      <w:r w:rsidR="00FC2143" w:rsidRPr="00FC2143">
        <w:rPr>
          <w:b/>
          <w:sz w:val="24"/>
          <w:szCs w:val="24"/>
        </w:rPr>
        <w:t xml:space="preserve"> </w:t>
      </w:r>
    </w:p>
    <w:p w:rsidR="000E4535" w:rsidRDefault="000E4535" w:rsidP="00FC2143">
      <w:pPr>
        <w:ind w:left="2127" w:hanging="2127"/>
        <w:jc w:val="both"/>
        <w:rPr>
          <w:b/>
          <w:sz w:val="24"/>
          <w:szCs w:val="24"/>
        </w:rPr>
      </w:pPr>
    </w:p>
    <w:p w:rsidR="001D26CA" w:rsidRPr="00E84173" w:rsidRDefault="001D26CA" w:rsidP="0021788D">
      <w:pPr>
        <w:ind w:left="2127" w:hanging="2127"/>
        <w:jc w:val="both"/>
        <w:rPr>
          <w:b/>
          <w:sz w:val="24"/>
          <w:szCs w:val="24"/>
        </w:rPr>
      </w:pPr>
      <w:r w:rsidRPr="00E84173">
        <w:rPr>
          <w:b/>
          <w:sz w:val="24"/>
          <w:szCs w:val="24"/>
        </w:rPr>
        <w:t>schv</w:t>
      </w:r>
      <w:r w:rsidR="00F92C73">
        <w:rPr>
          <w:b/>
          <w:sz w:val="24"/>
          <w:szCs w:val="24"/>
        </w:rPr>
        <w:t>aluje</w:t>
      </w:r>
    </w:p>
    <w:p w:rsidR="002C459A" w:rsidRDefault="002C459A" w:rsidP="0021788D">
      <w:pPr>
        <w:ind w:left="2127" w:hanging="2127"/>
        <w:jc w:val="both"/>
        <w:rPr>
          <w:b/>
          <w:sz w:val="20"/>
          <w:szCs w:val="20"/>
        </w:rPr>
      </w:pPr>
    </w:p>
    <w:p w:rsidR="00E84173" w:rsidRDefault="00E84173" w:rsidP="00E84173">
      <w:pPr>
        <w:pStyle w:val="Odstavecseseznamem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čet statutárního města Prostějova pro rok 2018 s těmito ukazateli:</w:t>
      </w:r>
    </w:p>
    <w:p w:rsidR="00E84173" w:rsidRPr="0029382A" w:rsidRDefault="00E84173" w:rsidP="00E84173">
      <w:pPr>
        <w:jc w:val="both"/>
        <w:rPr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16"/>
        <w:gridCol w:w="1701"/>
      </w:tblGrid>
      <w:tr w:rsidR="00E84173" w:rsidRPr="00F21101" w:rsidTr="00E841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Třída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84173" w:rsidRPr="00F21101" w:rsidRDefault="00E8417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Návrh v Kč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Daňové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íjmy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718 397 540,00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Nedaňové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íjmy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113 125 580,00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Kapitálové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íjmy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22 603 000,00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Dotac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57 570 130,00</w:t>
            </w:r>
          </w:p>
        </w:tc>
      </w:tr>
      <w:tr w:rsidR="00E84173" w:rsidRPr="00F21101" w:rsidTr="00E84173">
        <w:trPr>
          <w:trHeight w:val="30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y celk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11 696 250,00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Neinvestiční výdaje bez výdajů na opravy a údržbu stavební povahy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730 633 450,00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Neinvestiční výdaje na opravy a údržbu stavební povahy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48 450 000,00</w:t>
            </w:r>
          </w:p>
        </w:tc>
      </w:tr>
      <w:tr w:rsidR="00E84173" w:rsidRPr="00F21101" w:rsidTr="00E84173">
        <w:trPr>
          <w:trHeight w:val="30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Neinvestiční výdaje celk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779 083 450,00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výdaje "stavební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299 350 000,00</w:t>
            </w:r>
          </w:p>
        </w:tc>
      </w:tr>
      <w:tr w:rsidR="00E84173" w:rsidRPr="00F21101" w:rsidTr="00E841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výdaje "ostatní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31 086 670,00</w:t>
            </w:r>
          </w:p>
        </w:tc>
      </w:tr>
      <w:tr w:rsidR="00E84173" w:rsidRPr="00F21101" w:rsidTr="00E84173">
        <w:trPr>
          <w:trHeight w:val="30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výdaje celk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color w:val="000000"/>
                <w:lang w:eastAsia="cs-CZ"/>
              </w:rPr>
              <w:t>330 436 670,00</w:t>
            </w:r>
          </w:p>
        </w:tc>
      </w:tr>
      <w:tr w:rsidR="00E84173" w:rsidRPr="00F21101" w:rsidTr="00E84173">
        <w:trPr>
          <w:trHeight w:val="30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aje celk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109 520 120,00</w:t>
            </w:r>
          </w:p>
        </w:tc>
      </w:tr>
      <w:tr w:rsidR="00E84173" w:rsidRPr="00F21101" w:rsidTr="00E84173">
        <w:trPr>
          <w:trHeight w:val="30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E84173" w:rsidRPr="00F21101" w:rsidRDefault="00E84173" w:rsidP="00E8417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ý objem financujících operací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F21101" w:rsidRDefault="00E84173" w:rsidP="00E841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2110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7 823 870,00</w:t>
            </w:r>
          </w:p>
        </w:tc>
      </w:tr>
    </w:tbl>
    <w:p w:rsidR="00E84173" w:rsidRDefault="00E84173" w:rsidP="00E84173">
      <w:pPr>
        <w:pStyle w:val="Odstavecseseznamem"/>
        <w:ind w:left="0"/>
        <w:jc w:val="both"/>
        <w:rPr>
          <w:sz w:val="24"/>
          <w:szCs w:val="24"/>
        </w:rPr>
      </w:pPr>
    </w:p>
    <w:p w:rsidR="00E84173" w:rsidRPr="008E0FE8" w:rsidRDefault="00E84173" w:rsidP="00E84173">
      <w:pPr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DA2976">
        <w:rPr>
          <w:sz w:val="24"/>
          <w:szCs w:val="24"/>
        </w:rPr>
        <w:t>čerpání finančních prostředků ze základního běžného účtu v období od 1.</w:t>
      </w:r>
      <w:r>
        <w:rPr>
          <w:sz w:val="24"/>
          <w:szCs w:val="24"/>
        </w:rPr>
        <w:t xml:space="preserve"> </w:t>
      </w:r>
      <w:r w:rsidRPr="00DA297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A2976">
        <w:rPr>
          <w:sz w:val="24"/>
          <w:szCs w:val="24"/>
        </w:rPr>
        <w:t>20</w:t>
      </w:r>
      <w:r>
        <w:rPr>
          <w:sz w:val="24"/>
          <w:szCs w:val="24"/>
        </w:rPr>
        <w:t>18 do </w:t>
      </w:r>
      <w:r w:rsidRPr="00DA2976">
        <w:rPr>
          <w:sz w:val="24"/>
          <w:szCs w:val="24"/>
        </w:rPr>
        <w:t>doby schválení závěrečného účtu statutárního města Prostějova za rok 201</w:t>
      </w:r>
      <w:r>
        <w:rPr>
          <w:sz w:val="24"/>
          <w:szCs w:val="24"/>
        </w:rPr>
        <w:t>7</w:t>
      </w:r>
      <w:r w:rsidRPr="00DA2976">
        <w:rPr>
          <w:sz w:val="24"/>
          <w:szCs w:val="24"/>
        </w:rPr>
        <w:t xml:space="preserve"> formou rozpočtových opatření, jako čerpání finančních prostředků v rámci trvalého peněžního fondu města Prostějova – fondu rezerv a rozvoje,</w:t>
      </w:r>
    </w:p>
    <w:p w:rsidR="00E84173" w:rsidRPr="00DA2976" w:rsidRDefault="00E84173" w:rsidP="00E84173">
      <w:pPr>
        <w:ind w:left="426"/>
        <w:jc w:val="both"/>
        <w:rPr>
          <w:sz w:val="24"/>
          <w:szCs w:val="24"/>
        </w:rPr>
      </w:pPr>
    </w:p>
    <w:p w:rsidR="00E84173" w:rsidRPr="00DA2976" w:rsidRDefault="00E84173" w:rsidP="00E84173">
      <w:pPr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DA2976">
        <w:rPr>
          <w:sz w:val="24"/>
          <w:szCs w:val="24"/>
        </w:rPr>
        <w:t>rozpis</w:t>
      </w:r>
      <w:r>
        <w:rPr>
          <w:sz w:val="24"/>
          <w:szCs w:val="24"/>
        </w:rPr>
        <w:t xml:space="preserve"> stavebních</w:t>
      </w:r>
      <w:r w:rsidRPr="00DA2976">
        <w:rPr>
          <w:sz w:val="24"/>
          <w:szCs w:val="24"/>
        </w:rPr>
        <w:t xml:space="preserve"> investič</w:t>
      </w:r>
      <w:r>
        <w:rPr>
          <w:sz w:val="24"/>
          <w:szCs w:val="24"/>
        </w:rPr>
        <w:t>ních výdajů v celkovém obje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99 350 000</w:t>
      </w:r>
      <w:r w:rsidRPr="00DA2976">
        <w:rPr>
          <w:sz w:val="24"/>
          <w:szCs w:val="24"/>
        </w:rPr>
        <w:t xml:space="preserve"> Kč</w:t>
      </w:r>
    </w:p>
    <w:p w:rsidR="00E84173" w:rsidRDefault="00E84173" w:rsidP="00E84173">
      <w:pPr>
        <w:pStyle w:val="Odstavecseseznamem"/>
        <w:ind w:left="426"/>
        <w:jc w:val="both"/>
        <w:rPr>
          <w:sz w:val="24"/>
          <w:szCs w:val="24"/>
        </w:rPr>
      </w:pPr>
      <w:r w:rsidRPr="00DA2976">
        <w:rPr>
          <w:sz w:val="24"/>
          <w:szCs w:val="24"/>
        </w:rPr>
        <w:t>jmenovitě takto:</w:t>
      </w:r>
    </w:p>
    <w:p w:rsidR="000E4535" w:rsidRDefault="000E4535" w:rsidP="00E84173">
      <w:pPr>
        <w:pStyle w:val="Odstavecseseznamem"/>
        <w:ind w:left="426"/>
        <w:jc w:val="both"/>
        <w:rPr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303"/>
        <w:gridCol w:w="1134"/>
      </w:tblGrid>
      <w:tr w:rsidR="00E84173" w:rsidRPr="000379CD" w:rsidTr="00E84173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Poř.č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tis. Kč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Koupaliště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rahovice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(vč. 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5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generace sídliště Šárka (vč. 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4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Náměstí Spojenců, komunikace, chodníky, VO, úprava hracích ploch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9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konstrukce DDM Vápenice - tělocvična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7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imní stadion - rekonstrukce,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řivaděč vody do průmyslové zóny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0E4535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Nový park - jih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č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PD - Okruž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0E4535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lastRenderedPageBreak/>
              <w:t>17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Komunitní dům </w:t>
            </w:r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ušilova ( vč.</w:t>
            </w:r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P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Rekonstrukce ulice Plumlovská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MŠ Čechovice - kompletní rekonstrukce + zvýšení kapacity vč. P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Terminál na autobusovém nádraží ul. Janáč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 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Š a MŠ J. Železného - zvýšení kapacity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5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everní obchvat města (přeložka II/366)</w:t>
            </w:r>
            <w:r w:rsidRPr="000379CD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společná invest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Dílny a učebny na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v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. ZŠ P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Dopravní terminál na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Floriánském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náměstí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CS Prostějov -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Žešov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IV. etapa (vč. 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 7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Komunikace a chodník v Čechovicích </w:t>
            </w:r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č.p.</w:t>
            </w:r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18/71  zúžení komunikace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Autobusové čekárny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rahovická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- most (</w:t>
            </w:r>
            <w:proofErr w:type="spellStart"/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č.PD</w:t>
            </w:r>
            <w:proofErr w:type="spellEnd"/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Městský hřbitov - urnové hroby III. etapa přesun desek P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Úprava veřejného prostranství v okolí zámku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rasický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rybník - stavební úprav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Zvýšení bezpečnosti přechodů pro chodce - zastávky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rahovice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, chod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Objekt Kostelecká 17 - zateplení objekt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lochy na ulici Zahradní - hřiště, chodníky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EÚO MŠ Šárka 4/ budova Dvořákova 5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arkoviště  a garáže</w:t>
            </w:r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ve dvoře ul. Knihařská 14, U Spořitelny (vč. 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omunikace a realizace nového oplocení a branek na ul. Říční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Přístavba a rekonstrukce požární zbrojnice </w:t>
            </w:r>
            <w:proofErr w:type="spellStart"/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rahovice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 vč.</w:t>
            </w:r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hodník ulice Žitná Čech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 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Rekonstrukce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atrubněného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potoka v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Žešově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S Martinákova - Pod Kosířem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5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konstrukce ulic Trávnická a Sokolská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Vnitroblok Kostelecká 33-37 - rek. </w:t>
            </w:r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omunikace</w:t>
            </w:r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a chodníků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Rekonstrukce komunikace v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Žešov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konstrukce domovních kotelen v nájmu DS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SDH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omamyslice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Městský hřbitov - smuteční obřadní síň 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konstrukce domu Knihařská 18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EÚO MŠ Partyzánská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S  Prostějov - Seloutky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Klimatizace v podkroví městské knihov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5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Okružní křižovatka Olomoucká - Vápenice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Stavební úpravy přechodu pro chodce na ul.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rasická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Jihozápadní kvadrant - zjišťování hladin akustického tlaku a náv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5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Technická infrastruktura v lokalitě M. Alše,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rahovice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ozšíření Aquaparku - krytý bazén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Tělocvična pro sálové sporty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odchod pod mostem v Olomoucké ulici  - manipulač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VO a chodník Luční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6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konstrukce střechy Havlíčkova 2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omunikace, CS, přechod a protihluková stěna ul. J. Lady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generace sídliště Mozartova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S sídliště Svobody - Anglická - Anenská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Regenerace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ídl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. Moravská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ámek - nádvoří   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omunikace Sušilova vč.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ino metro 70 - rekonstrukce bytu na veřejné prost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0,00</w:t>
            </w:r>
          </w:p>
        </w:tc>
      </w:tr>
      <w:tr w:rsidR="00E84173" w:rsidRPr="000379CD" w:rsidTr="000E4535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93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Š Dr. Horáka - instalace UV lampy na bazé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0,00</w:t>
            </w:r>
          </w:p>
        </w:tc>
      </w:tr>
      <w:tr w:rsidR="00E84173" w:rsidRPr="000379CD" w:rsidTr="000E4535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lastRenderedPageBreak/>
              <w:t>124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Šárka 9,11 - PD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konostrukce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ob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em investice stavební pova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299 350,00</w:t>
            </w:r>
          </w:p>
        </w:tc>
      </w:tr>
    </w:tbl>
    <w:p w:rsidR="000E4535" w:rsidRDefault="000E4535" w:rsidP="000E4535">
      <w:pPr>
        <w:pStyle w:val="Odstavecseseznamem"/>
        <w:ind w:left="426"/>
        <w:jc w:val="both"/>
        <w:rPr>
          <w:sz w:val="24"/>
          <w:szCs w:val="24"/>
        </w:rPr>
      </w:pPr>
    </w:p>
    <w:p w:rsidR="00E84173" w:rsidRPr="00052756" w:rsidRDefault="00E84173" w:rsidP="00E84173">
      <w:pPr>
        <w:pStyle w:val="Odstavecseseznamem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052756">
        <w:rPr>
          <w:sz w:val="24"/>
          <w:szCs w:val="24"/>
        </w:rPr>
        <w:t xml:space="preserve">rozpis </w:t>
      </w:r>
      <w:r>
        <w:rPr>
          <w:sz w:val="24"/>
          <w:szCs w:val="24"/>
        </w:rPr>
        <w:t>oprav a údržby u kap</w:t>
      </w:r>
      <w:r w:rsidR="00003DF9">
        <w:rPr>
          <w:sz w:val="24"/>
          <w:szCs w:val="24"/>
        </w:rPr>
        <w:t>.</w:t>
      </w:r>
      <w:r w:rsidRPr="00052756">
        <w:rPr>
          <w:sz w:val="24"/>
          <w:szCs w:val="24"/>
        </w:rPr>
        <w:t xml:space="preserve"> 60 – rozvoj a investice v </w:t>
      </w:r>
      <w:r>
        <w:rPr>
          <w:sz w:val="24"/>
          <w:szCs w:val="24"/>
        </w:rPr>
        <w:t xml:space="preserve">celkovém </w:t>
      </w:r>
      <w:proofErr w:type="gramStart"/>
      <w:r>
        <w:rPr>
          <w:sz w:val="24"/>
          <w:szCs w:val="24"/>
        </w:rPr>
        <w:t>objemu     48 450 000</w:t>
      </w:r>
      <w:proofErr w:type="gramEnd"/>
      <w:r>
        <w:rPr>
          <w:sz w:val="24"/>
          <w:szCs w:val="24"/>
        </w:rPr>
        <w:t> </w:t>
      </w:r>
      <w:r w:rsidRPr="00052756">
        <w:rPr>
          <w:sz w:val="24"/>
          <w:szCs w:val="24"/>
        </w:rPr>
        <w:t>Kč</w:t>
      </w:r>
    </w:p>
    <w:p w:rsidR="00E84173" w:rsidRDefault="00E84173" w:rsidP="00E84173">
      <w:pPr>
        <w:pStyle w:val="Odstavecseseznamem"/>
        <w:ind w:left="426" w:hanging="720"/>
        <w:jc w:val="both"/>
        <w:rPr>
          <w:sz w:val="24"/>
          <w:szCs w:val="24"/>
        </w:rPr>
      </w:pPr>
      <w:r w:rsidRPr="00052756">
        <w:rPr>
          <w:sz w:val="24"/>
          <w:szCs w:val="24"/>
        </w:rPr>
        <w:tab/>
        <w:t>jmenovitě takto:</w:t>
      </w:r>
    </w:p>
    <w:p w:rsidR="000E4535" w:rsidRDefault="000E4535" w:rsidP="00E84173">
      <w:pPr>
        <w:pStyle w:val="Odstavecseseznamem"/>
        <w:ind w:left="426" w:hanging="720"/>
        <w:jc w:val="both"/>
        <w:rPr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303"/>
        <w:gridCol w:w="1134"/>
      </w:tblGrid>
      <w:tr w:rsidR="00E84173" w:rsidRPr="000379CD" w:rsidTr="00E84173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Poř.č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tis. Kč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generace sídliště Šárka - zel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a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Náměstí Spojenců, komunikace, chodníky, VO, úprava hracích ploch - zel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Obnova Národního d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Obnova Národního domu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7a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omunitní dům Sušilova - zel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5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a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Rekonstrukce ulice Plumlovská  - zele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2a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MŠ Čechovice - kompletní rekonstrukce + zvýšení kapacity - zele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Revitalizace školních zahrad  I. a  </w:t>
            </w:r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II</w:t>
            </w:r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.</w:t>
            </w:r>
            <w:proofErr w:type="gram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et</w:t>
            </w:r>
            <w:proofErr w:type="gram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. - udržitel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Š a MŠ Palackého - ZŠ Skálovo oprava W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4a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Š a MŠ Palackého - ZŠ Skálovo oprava WC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CS Prostějov -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Žešov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 IV. etapa - zel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ealizace dětských hřišť při MŠ v PV v přírodním stylu - udržitel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rasický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rybník - stavební úpravy - zel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3a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Komunikace a realizace nového oplocení a branek na ul. Říční  - zel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Oprava chodníků na ulici Bulharsk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Rozšíření zeleně v blízkosti ulice Říční -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Š Dr. Horáka - oprava společných prostor - hlavní chodba, jídel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Oprava objektu kolumbária na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městskéh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hřbitově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5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MŠ Hanačka - úprava </w:t>
            </w:r>
            <w:proofErr w:type="spellStart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napojovacího</w:t>
            </w:r>
            <w:proofErr w:type="spellEnd"/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uzlu teplovod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EOÚ ZŠ Kollárova 4 / budova Erbenova 5 - vyhodnocení ú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0,00</w:t>
            </w:r>
          </w:p>
        </w:tc>
      </w:tr>
      <w:tr w:rsidR="00E84173" w:rsidRPr="000379CD" w:rsidTr="00E8417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Š Dr. Horáka - rekonstrukce objektu bazénu vč. střechy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25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em opravy a údržba stavební pova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0379CD" w:rsidRDefault="00E84173" w:rsidP="00E84173">
            <w:pPr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0379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48 450,00</w:t>
            </w:r>
          </w:p>
        </w:tc>
      </w:tr>
    </w:tbl>
    <w:p w:rsidR="00E84173" w:rsidRDefault="00E84173" w:rsidP="00E84173">
      <w:pPr>
        <w:jc w:val="both"/>
        <w:rPr>
          <w:sz w:val="24"/>
          <w:szCs w:val="24"/>
        </w:rPr>
      </w:pPr>
    </w:p>
    <w:p w:rsidR="00E84173" w:rsidRDefault="00E84173" w:rsidP="00E84173">
      <w:pPr>
        <w:pStyle w:val="Odstavecseseznamem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hrnutí rezervy na řešení krizových situací a odstraňování jejich následků (což vyplývá z § 25 zákona č. 240/2000 Sb., o krizovém řízení a o změně některých zákonů ve znění pozdějších předpisů) do rozpočtu na rok 2018</w:t>
      </w:r>
    </w:p>
    <w:p w:rsidR="00E84173" w:rsidRDefault="00E84173" w:rsidP="00E84173">
      <w:pPr>
        <w:pStyle w:val="Odstavecseseznamem"/>
        <w:ind w:left="426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84173" w:rsidTr="00E84173">
        <w:tc>
          <w:tcPr>
            <w:tcW w:w="3070" w:type="dxa"/>
          </w:tcPr>
          <w:p w:rsidR="00E84173" w:rsidRPr="000E4535" w:rsidRDefault="00E84173" w:rsidP="00E84173">
            <w:pPr>
              <w:jc w:val="center"/>
              <w:rPr>
                <w:sz w:val="20"/>
                <w:szCs w:val="20"/>
              </w:rPr>
            </w:pPr>
            <w:r w:rsidRPr="000E4535">
              <w:rPr>
                <w:sz w:val="20"/>
                <w:szCs w:val="20"/>
              </w:rPr>
              <w:t>Kapitola</w:t>
            </w:r>
          </w:p>
        </w:tc>
        <w:tc>
          <w:tcPr>
            <w:tcW w:w="3070" w:type="dxa"/>
          </w:tcPr>
          <w:p w:rsidR="00E84173" w:rsidRPr="000E4535" w:rsidRDefault="00E84173" w:rsidP="00E84173">
            <w:pPr>
              <w:jc w:val="center"/>
              <w:rPr>
                <w:sz w:val="20"/>
                <w:szCs w:val="20"/>
              </w:rPr>
            </w:pPr>
            <w:r w:rsidRPr="000E4535">
              <w:rPr>
                <w:sz w:val="20"/>
                <w:szCs w:val="20"/>
              </w:rPr>
              <w:t>Název kapitoly</w:t>
            </w:r>
          </w:p>
        </w:tc>
        <w:tc>
          <w:tcPr>
            <w:tcW w:w="3070" w:type="dxa"/>
          </w:tcPr>
          <w:p w:rsidR="00E84173" w:rsidRPr="000E4535" w:rsidRDefault="00E84173" w:rsidP="00E84173">
            <w:pPr>
              <w:jc w:val="center"/>
              <w:rPr>
                <w:sz w:val="20"/>
                <w:szCs w:val="20"/>
              </w:rPr>
            </w:pPr>
            <w:r w:rsidRPr="000E4535">
              <w:rPr>
                <w:sz w:val="20"/>
                <w:szCs w:val="20"/>
              </w:rPr>
              <w:t>Částka v tis. Kč</w:t>
            </w:r>
          </w:p>
        </w:tc>
      </w:tr>
      <w:tr w:rsidR="00E84173" w:rsidTr="00E84173">
        <w:tc>
          <w:tcPr>
            <w:tcW w:w="3070" w:type="dxa"/>
          </w:tcPr>
          <w:p w:rsidR="00E84173" w:rsidRPr="000E4535" w:rsidRDefault="00E84173" w:rsidP="00E84173">
            <w:pPr>
              <w:jc w:val="center"/>
              <w:rPr>
                <w:sz w:val="20"/>
                <w:szCs w:val="20"/>
              </w:rPr>
            </w:pPr>
            <w:r w:rsidRPr="000E4535">
              <w:rPr>
                <w:sz w:val="20"/>
                <w:szCs w:val="20"/>
              </w:rPr>
              <w:t>12</w:t>
            </w:r>
          </w:p>
        </w:tc>
        <w:tc>
          <w:tcPr>
            <w:tcW w:w="3070" w:type="dxa"/>
          </w:tcPr>
          <w:p w:rsidR="00E84173" w:rsidRPr="000E4535" w:rsidRDefault="00E84173" w:rsidP="00E84173">
            <w:pPr>
              <w:jc w:val="both"/>
              <w:rPr>
                <w:sz w:val="20"/>
                <w:szCs w:val="20"/>
              </w:rPr>
            </w:pPr>
            <w:r w:rsidRPr="000E4535">
              <w:rPr>
                <w:sz w:val="20"/>
                <w:szCs w:val="20"/>
              </w:rPr>
              <w:t>Krizové řízení</w:t>
            </w:r>
          </w:p>
        </w:tc>
        <w:tc>
          <w:tcPr>
            <w:tcW w:w="3070" w:type="dxa"/>
          </w:tcPr>
          <w:p w:rsidR="00E84173" w:rsidRPr="000E4535" w:rsidRDefault="00E84173" w:rsidP="00E84173">
            <w:pPr>
              <w:jc w:val="right"/>
              <w:rPr>
                <w:sz w:val="20"/>
                <w:szCs w:val="20"/>
              </w:rPr>
            </w:pPr>
            <w:r w:rsidRPr="000E4535">
              <w:rPr>
                <w:sz w:val="20"/>
                <w:szCs w:val="20"/>
              </w:rPr>
              <w:t>200,00</w:t>
            </w:r>
          </w:p>
        </w:tc>
      </w:tr>
      <w:tr w:rsidR="00E84173" w:rsidRPr="00A72ECC" w:rsidTr="00E84173">
        <w:tc>
          <w:tcPr>
            <w:tcW w:w="6140" w:type="dxa"/>
            <w:gridSpan w:val="2"/>
          </w:tcPr>
          <w:p w:rsidR="00E84173" w:rsidRPr="000E4535" w:rsidRDefault="00E84173" w:rsidP="00E84173">
            <w:pPr>
              <w:jc w:val="both"/>
              <w:rPr>
                <w:b/>
                <w:sz w:val="20"/>
                <w:szCs w:val="20"/>
              </w:rPr>
            </w:pPr>
            <w:r w:rsidRPr="000E4535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3070" w:type="dxa"/>
          </w:tcPr>
          <w:p w:rsidR="00E84173" w:rsidRPr="000E4535" w:rsidRDefault="00E84173" w:rsidP="00E84173">
            <w:pPr>
              <w:jc w:val="right"/>
              <w:rPr>
                <w:b/>
                <w:sz w:val="20"/>
                <w:szCs w:val="20"/>
              </w:rPr>
            </w:pPr>
            <w:r w:rsidRPr="000E4535">
              <w:rPr>
                <w:b/>
                <w:sz w:val="20"/>
                <w:szCs w:val="20"/>
              </w:rPr>
              <w:t>200,00</w:t>
            </w:r>
          </w:p>
        </w:tc>
      </w:tr>
    </w:tbl>
    <w:p w:rsidR="00E84173" w:rsidRPr="008E0FE8" w:rsidRDefault="00E84173" w:rsidP="00E84173">
      <w:pPr>
        <w:pStyle w:val="Odstavecseseznamem"/>
        <w:ind w:left="426" w:hanging="720"/>
        <w:jc w:val="both"/>
        <w:rPr>
          <w:sz w:val="24"/>
          <w:szCs w:val="24"/>
        </w:rPr>
      </w:pPr>
    </w:p>
    <w:p w:rsidR="00E84173" w:rsidRPr="00E30715" w:rsidRDefault="00003DF9" w:rsidP="00E841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re</w:t>
      </w:r>
      <w:r w:rsidR="00C52D62">
        <w:rPr>
          <w:b/>
          <w:sz w:val="24"/>
          <w:szCs w:val="24"/>
        </w:rPr>
        <w:t xml:space="preserve"> na vědomí</w:t>
      </w:r>
    </w:p>
    <w:p w:rsidR="00E84173" w:rsidRPr="00E30715" w:rsidRDefault="00E84173" w:rsidP="00E84173">
      <w:pPr>
        <w:jc w:val="both"/>
        <w:rPr>
          <w:sz w:val="24"/>
          <w:szCs w:val="24"/>
        </w:rPr>
      </w:pPr>
    </w:p>
    <w:p w:rsidR="00E84173" w:rsidRPr="00E30715" w:rsidRDefault="00E84173" w:rsidP="00E84173">
      <w:pPr>
        <w:pStyle w:val="Odstavecseseznamem"/>
        <w:numPr>
          <w:ilvl w:val="0"/>
          <w:numId w:val="32"/>
        </w:numPr>
        <w:ind w:left="426" w:right="-144" w:hanging="426"/>
        <w:jc w:val="both"/>
        <w:rPr>
          <w:sz w:val="24"/>
          <w:szCs w:val="24"/>
        </w:rPr>
      </w:pPr>
      <w:r w:rsidRPr="00E30715">
        <w:rPr>
          <w:snapToGrid w:val="0"/>
          <w:sz w:val="24"/>
          <w:szCs w:val="24"/>
        </w:rPr>
        <w:t xml:space="preserve">rozpis účtu financujících operací v úhrnné sumě                             </w:t>
      </w:r>
      <w:r w:rsidRPr="00E30715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        </w:t>
      </w:r>
      <w:r w:rsidR="0009448B">
        <w:rPr>
          <w:snapToGrid w:val="0"/>
          <w:sz w:val="24"/>
          <w:szCs w:val="24"/>
        </w:rPr>
        <w:t xml:space="preserve">197 823 </w:t>
      </w:r>
      <w:r>
        <w:rPr>
          <w:snapToGrid w:val="0"/>
          <w:sz w:val="24"/>
          <w:szCs w:val="24"/>
        </w:rPr>
        <w:t>87</w:t>
      </w:r>
      <w:r w:rsidR="0009448B">
        <w:rPr>
          <w:snapToGrid w:val="0"/>
          <w:sz w:val="24"/>
          <w:szCs w:val="24"/>
        </w:rPr>
        <w:t>0</w:t>
      </w:r>
      <w:bookmarkStart w:id="0" w:name="_GoBack"/>
      <w:bookmarkEnd w:id="0"/>
      <w:r>
        <w:rPr>
          <w:snapToGrid w:val="0"/>
          <w:sz w:val="24"/>
          <w:szCs w:val="24"/>
        </w:rPr>
        <w:t xml:space="preserve"> </w:t>
      </w:r>
      <w:r w:rsidRPr="00E30715">
        <w:rPr>
          <w:snapToGrid w:val="0"/>
          <w:sz w:val="24"/>
          <w:szCs w:val="24"/>
        </w:rPr>
        <w:t>Kč</w:t>
      </w:r>
    </w:p>
    <w:p w:rsidR="00E84173" w:rsidRDefault="00E84173" w:rsidP="000E4535">
      <w:pPr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menovitě takto:</w:t>
      </w:r>
    </w:p>
    <w:p w:rsidR="000E4535" w:rsidRPr="00A72ECC" w:rsidRDefault="000E4535" w:rsidP="000E4535">
      <w:pPr>
        <w:ind w:left="426"/>
        <w:jc w:val="both"/>
        <w:rPr>
          <w:snapToGrid w:val="0"/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229"/>
        <w:gridCol w:w="1134"/>
      </w:tblGrid>
      <w:tr w:rsidR="00E84173" w:rsidRPr="00003DF9" w:rsidTr="00003DF9">
        <w:trPr>
          <w:trHeight w:val="2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3D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ř</w:t>
            </w:r>
            <w:proofErr w:type="spellEnd"/>
            <w:r w:rsidRPr="00003D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 č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. Kč</w:t>
            </w:r>
          </w:p>
        </w:tc>
      </w:tr>
      <w:tr w:rsidR="00E84173" w:rsidRPr="00003DF9" w:rsidTr="00003DF9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žití rezerv města (fond rezerv a rozvoje) – stavební investiční ak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 641,03</w:t>
            </w:r>
          </w:p>
        </w:tc>
      </w:tr>
      <w:tr w:rsidR="00E84173" w:rsidRPr="00003DF9" w:rsidTr="00003DF9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tace do fondu reinvestic nájem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-2 187,16</w:t>
            </w:r>
          </w:p>
        </w:tc>
      </w:tr>
      <w:tr w:rsidR="00E84173" w:rsidRPr="00003DF9" w:rsidTr="00003DF9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tace do fondu zele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-2 000,00</w:t>
            </w:r>
          </w:p>
        </w:tc>
      </w:tr>
      <w:tr w:rsidR="00E84173" w:rsidRPr="00003DF9" w:rsidTr="00003DF9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íděl do sociálního fondu z rozpočtu mě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-2 933,75</w:t>
            </w:r>
          </w:p>
        </w:tc>
      </w:tr>
      <w:tr w:rsidR="00E84173" w:rsidRPr="00003DF9" w:rsidTr="00003DF9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žití přídělu do sociálního fondu ve výdajích kapitoly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933,75</w:t>
            </w:r>
          </w:p>
        </w:tc>
      </w:tr>
      <w:tr w:rsidR="00E84173" w:rsidRPr="00003DF9" w:rsidTr="00003DF9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03DF9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íděl do sociálního fondu (předpokládaný zůstatek SF k 31. 12. 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03DF9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70,00</w:t>
            </w:r>
          </w:p>
        </w:tc>
      </w:tr>
      <w:tr w:rsidR="00E84173" w:rsidRPr="00003DF9" w:rsidTr="00003DF9">
        <w:trPr>
          <w:trHeight w:val="284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84173" w:rsidRPr="00003DF9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84173" w:rsidRPr="00003DF9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D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7 823,87</w:t>
            </w:r>
          </w:p>
        </w:tc>
      </w:tr>
    </w:tbl>
    <w:p w:rsidR="00E84173" w:rsidRPr="00A72ECC" w:rsidRDefault="00E84173" w:rsidP="00E84173">
      <w:pPr>
        <w:pStyle w:val="Odstavecseseznamem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A72ECC">
        <w:rPr>
          <w:sz w:val="24"/>
          <w:szCs w:val="24"/>
        </w:rPr>
        <w:lastRenderedPageBreak/>
        <w:t>rozpis investičních výdajů „ostatních“ v celkovém objemu</w:t>
      </w:r>
      <w:r w:rsidRPr="00A72ECC">
        <w:rPr>
          <w:sz w:val="24"/>
          <w:szCs w:val="24"/>
        </w:rPr>
        <w:tab/>
      </w:r>
      <w:r w:rsidRPr="00A72ECC">
        <w:rPr>
          <w:sz w:val="24"/>
          <w:szCs w:val="24"/>
        </w:rPr>
        <w:tab/>
        <w:t xml:space="preserve">         31 086 670 Kč</w:t>
      </w:r>
    </w:p>
    <w:p w:rsidR="00E84173" w:rsidRDefault="00E84173" w:rsidP="00E84173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menovitě takto:</w:t>
      </w:r>
    </w:p>
    <w:p w:rsidR="00E84173" w:rsidRDefault="00E84173" w:rsidP="00E84173">
      <w:pPr>
        <w:pStyle w:val="Odstavecseseznamem"/>
        <w:ind w:left="426"/>
        <w:jc w:val="both"/>
        <w:rPr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10"/>
        <w:gridCol w:w="6113"/>
        <w:gridCol w:w="1134"/>
      </w:tblGrid>
      <w:tr w:rsidR="00E84173" w:rsidRPr="000379CD" w:rsidTr="00E84173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ap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rganizace (identifikátor akce)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tis. Kč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10052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ořízení nového 9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ístného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vozidla pro potřeby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MP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kapitola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8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30023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řízení 2 služebních vozidel s výstražným zařízením pro služ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5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30024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bměna rádiové sítě - výměna 10 ks radiosta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30025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EDAT - rozšíření karty pro GSM záznam včetně nového S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30026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odernizace kamerového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kapitola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 27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50351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ýzva č. 10 - Kybernetická bezpeč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50352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Diskové 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kapitola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8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37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ýkupy pozemků pro Severní obch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38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kup pozemků v </w:t>
            </w:r>
            <w:proofErr w:type="spellStart"/>
            <w:proofErr w:type="gram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Žešov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- CS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Žešov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- IV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1,2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39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ýkup pozemků v ul. Kojetí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19,72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0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kup pozemku v </w:t>
            </w:r>
            <w:proofErr w:type="spellStart"/>
            <w:proofErr w:type="gram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Pt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3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1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kup pozemku p. č. 369/1 v </w:t>
            </w:r>
            <w:proofErr w:type="spellStart"/>
            <w:proofErr w:type="gram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Čech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,2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2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kup pozemků v </w:t>
            </w:r>
            <w:proofErr w:type="spellStart"/>
            <w:proofErr w:type="gram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Žešov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- Cyklostezka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Žešov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- III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94,00</w:t>
            </w:r>
          </w:p>
        </w:tc>
      </w:tr>
      <w:tr w:rsidR="00E84173" w:rsidRPr="000379CD" w:rsidTr="00E84173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3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kup pozemků v </w:t>
            </w:r>
            <w:proofErr w:type="spellStart"/>
            <w:proofErr w:type="gram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Prostějov - areál lokomotivního depa u místního nádra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 000,00</w:t>
            </w:r>
          </w:p>
        </w:tc>
      </w:tr>
      <w:tr w:rsidR="00E84173" w:rsidRPr="000379CD" w:rsidTr="00E84173">
        <w:trPr>
          <w:trHeight w:val="26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4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kup pozemků v </w:t>
            </w:r>
            <w:proofErr w:type="spellStart"/>
            <w:proofErr w:type="gramStart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Prostějov - rekonstrukce komunikace ul. Dy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5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hradní traktor na sečení velodr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7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6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laková myčka pro Městské lázně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2,55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500547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ové sedačky na velod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84,00</w:t>
            </w:r>
          </w:p>
        </w:tc>
      </w:tr>
      <w:tr w:rsidR="00E84173" w:rsidRPr="000379CD" w:rsidTr="00E84173">
        <w:trPr>
          <w:trHeight w:val="300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kapitola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5 116,67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620021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egulační plán památkové zó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620022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V. změna Územního plánu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620023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zemní studie Šlikova - Mlý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6200240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zemní studie Nový městský park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kapitola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4 6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100379000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up uměleckých dě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kapitola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3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apitoly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37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1 086,67</w:t>
            </w:r>
          </w:p>
        </w:tc>
      </w:tr>
    </w:tbl>
    <w:p w:rsidR="00E84173" w:rsidRPr="002632CB" w:rsidRDefault="00E84173" w:rsidP="00E84173">
      <w:pPr>
        <w:jc w:val="both"/>
        <w:rPr>
          <w:sz w:val="24"/>
          <w:szCs w:val="24"/>
        </w:rPr>
      </w:pPr>
    </w:p>
    <w:p w:rsidR="00E84173" w:rsidRPr="00E84173" w:rsidRDefault="00E84173" w:rsidP="00E84173">
      <w:pPr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0379CD">
        <w:rPr>
          <w:sz w:val="24"/>
          <w:szCs w:val="24"/>
        </w:rPr>
        <w:t xml:space="preserve">rozpis neinvestičních příspěvků zřízeným příspěvkovým organizacím schválených RMP </w:t>
      </w:r>
      <w:r>
        <w:rPr>
          <w:sz w:val="24"/>
          <w:szCs w:val="24"/>
        </w:rPr>
        <w:t xml:space="preserve">14. </w:t>
      </w:r>
      <w:r w:rsidRPr="000379CD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0379C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0379CD">
        <w:rPr>
          <w:sz w:val="24"/>
          <w:szCs w:val="24"/>
        </w:rPr>
        <w:t xml:space="preserve"> v rámci finančních plánů v úhrnné sumě</w:t>
      </w:r>
      <w:r w:rsidRPr="000379CD">
        <w:rPr>
          <w:sz w:val="24"/>
          <w:szCs w:val="24"/>
        </w:rPr>
        <w:tab/>
      </w:r>
      <w:r w:rsidRPr="000379C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84 835 048 Kč </w:t>
      </w:r>
      <w:r w:rsidRPr="000379CD">
        <w:rPr>
          <w:snapToGrid w:val="0"/>
          <w:sz w:val="24"/>
          <w:szCs w:val="24"/>
        </w:rPr>
        <w:t>jmenovitě takto:</w:t>
      </w:r>
    </w:p>
    <w:p w:rsidR="00E84173" w:rsidRPr="000379CD" w:rsidRDefault="00E84173" w:rsidP="00E84173">
      <w:pPr>
        <w:ind w:left="426"/>
        <w:jc w:val="both"/>
        <w:rPr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53"/>
        <w:gridCol w:w="1984"/>
      </w:tblGrid>
      <w:tr w:rsidR="00E84173" w:rsidRPr="000379CD" w:rsidTr="00E8417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379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ř</w:t>
            </w:r>
            <w:proofErr w:type="spellEnd"/>
            <w:r w:rsidRPr="000379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 č.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Š Prostějov, Rumunská ul. 23, 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 470 408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Š Prostějov, ul. Šárka 4a, 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674 6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Š Prostějov, Partyzánská ul. 34, 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 411 442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Š Prostějov, Smetanova ul. 24, 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784 743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5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Š Prostějov, Moravská ul. 30, P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 373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Š a MŠ Prostějov, Palackého tř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 255 4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Š a MŠ Prostějov, Kollárova ul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 540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Š a MŠ JŽ Prostějov, Sídliště svobody 24/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 830 29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Š a MŠ Prostějov, Melantrichova ul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 774 245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ZŠ Prostějov, ul.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l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 Majakovského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670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G a ZŠ města Prostějova, Studentská ul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 477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Š Prostějov, ul. Dr. Horáka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 770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Š Prostějov, ul. E. Valenty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 500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portcentrum – DDM Prostějov, PO, Olympijská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 144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ZUŠ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l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mbrose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rostějov, </w:t>
            </w:r>
            <w:proofErr w:type="spellStart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ravařova</w:t>
            </w:r>
            <w:proofErr w:type="spellEnd"/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 415 0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ské divadlo v Prostějově, PO, Vojáčkovo nám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 318 86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ěstská knihovna Prostějov, PO, Skálovo nám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 526 5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ino Metro 70, 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 496 200,00</w:t>
            </w:r>
          </w:p>
        </w:tc>
      </w:tr>
      <w:tr w:rsidR="00E84173" w:rsidRPr="000379CD" w:rsidTr="00E8417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73" w:rsidRPr="000379CD" w:rsidRDefault="00E84173" w:rsidP="00E841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esle, sídliště Svobody, Prostě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403 360,00</w:t>
            </w:r>
          </w:p>
        </w:tc>
      </w:tr>
      <w:tr w:rsidR="00E84173" w:rsidRPr="000379CD" w:rsidTr="00E84173">
        <w:trPr>
          <w:trHeight w:val="30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4173" w:rsidRPr="000379CD" w:rsidRDefault="00E84173" w:rsidP="00E8417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 příspěvkové organiza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4173" w:rsidRPr="000379CD" w:rsidRDefault="00E84173" w:rsidP="00E8417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79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4 835 048,00</w:t>
            </w:r>
          </w:p>
        </w:tc>
      </w:tr>
    </w:tbl>
    <w:p w:rsidR="00E84173" w:rsidRPr="00B343EB" w:rsidRDefault="00E84173" w:rsidP="00E84173">
      <w:pPr>
        <w:jc w:val="both"/>
        <w:rPr>
          <w:sz w:val="20"/>
          <w:szCs w:val="20"/>
        </w:rPr>
      </w:pPr>
    </w:p>
    <w:p w:rsidR="00E84173" w:rsidRDefault="00E84173" w:rsidP="00E84173">
      <w:pPr>
        <w:pStyle w:val="Odstavecseseznamem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konomické a hmotné údaje příspěvkových organizací zřízených statutárním městem Prostějovem pro rok 2018 schválených RMP 14. 11. 2017 v rámci finančních plánů</w:t>
      </w:r>
      <w:r w:rsidR="000E4535">
        <w:rPr>
          <w:sz w:val="24"/>
          <w:szCs w:val="24"/>
        </w:rPr>
        <w:t xml:space="preserve"> tak</w:t>
      </w:r>
      <w:r>
        <w:rPr>
          <w:sz w:val="24"/>
          <w:szCs w:val="24"/>
        </w:rPr>
        <w:t>,</w:t>
      </w:r>
      <w:r w:rsidR="000E4535">
        <w:rPr>
          <w:sz w:val="24"/>
          <w:szCs w:val="24"/>
        </w:rPr>
        <w:t xml:space="preserve"> jak jsou uvedeny v příloze č. 3,</w:t>
      </w:r>
    </w:p>
    <w:p w:rsidR="00E84173" w:rsidRDefault="00E84173" w:rsidP="00E84173">
      <w:pPr>
        <w:pStyle w:val="Odstavecseseznamem"/>
        <w:ind w:left="426"/>
        <w:jc w:val="both"/>
        <w:rPr>
          <w:sz w:val="24"/>
          <w:szCs w:val="24"/>
        </w:rPr>
      </w:pPr>
    </w:p>
    <w:p w:rsidR="00E84173" w:rsidRDefault="00E84173" w:rsidP="00E84173">
      <w:pPr>
        <w:pStyle w:val="Odstavecseseznamem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řednědobé výhledy rozpočtů příspěvkových organizací zřízených statutárním městem Prostějovem na roky 2019 – 2020</w:t>
      </w:r>
      <w:r w:rsidR="000E4535">
        <w:rPr>
          <w:sz w:val="24"/>
          <w:szCs w:val="24"/>
        </w:rPr>
        <w:t xml:space="preserve"> (příloha č. 4)</w:t>
      </w:r>
      <w:r w:rsidR="003857A5">
        <w:rPr>
          <w:sz w:val="24"/>
          <w:szCs w:val="24"/>
        </w:rPr>
        <w:t>,</w:t>
      </w:r>
    </w:p>
    <w:p w:rsidR="00E84173" w:rsidRPr="002632CB" w:rsidRDefault="00E84173" w:rsidP="00E84173">
      <w:pPr>
        <w:jc w:val="both"/>
        <w:rPr>
          <w:sz w:val="24"/>
          <w:szCs w:val="24"/>
        </w:rPr>
      </w:pPr>
    </w:p>
    <w:p w:rsidR="00E84173" w:rsidRDefault="00E84173" w:rsidP="00E84173">
      <w:pPr>
        <w:pStyle w:val="Odstavecseseznamem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0379CD">
        <w:rPr>
          <w:sz w:val="24"/>
          <w:szCs w:val="24"/>
        </w:rPr>
        <w:t>rozpis rozpočtu statutárního města Prostějova pro rok 2018</w:t>
      </w:r>
      <w:r w:rsidR="000E4535">
        <w:rPr>
          <w:sz w:val="24"/>
          <w:szCs w:val="24"/>
        </w:rPr>
        <w:t xml:space="preserve"> tak, jak je uveden v příloze č. 1</w:t>
      </w:r>
      <w:r w:rsidRPr="000379CD">
        <w:rPr>
          <w:sz w:val="24"/>
          <w:szCs w:val="24"/>
        </w:rPr>
        <w:t>,</w:t>
      </w:r>
    </w:p>
    <w:p w:rsidR="00E84173" w:rsidRPr="002632CB" w:rsidRDefault="00E84173" w:rsidP="00E84173">
      <w:pPr>
        <w:pStyle w:val="Odstavecseseznamem"/>
        <w:rPr>
          <w:sz w:val="24"/>
          <w:szCs w:val="24"/>
        </w:rPr>
      </w:pPr>
    </w:p>
    <w:p w:rsidR="003857A5" w:rsidRPr="00495F49" w:rsidRDefault="00E84173" w:rsidP="000E4535">
      <w:pPr>
        <w:pStyle w:val="Odstavecseseznamem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i osobních výdajů na činnost </w:t>
      </w:r>
      <w:proofErr w:type="spellStart"/>
      <w:r>
        <w:rPr>
          <w:sz w:val="24"/>
          <w:szCs w:val="24"/>
        </w:rPr>
        <w:t>MMPv</w:t>
      </w:r>
      <w:proofErr w:type="spellEnd"/>
      <w:r>
        <w:rPr>
          <w:sz w:val="24"/>
          <w:szCs w:val="24"/>
        </w:rPr>
        <w:t xml:space="preserve"> a zvláštních orgánů statutárního města Prostějova v celkovém objemu 209 511,40 tis. Kč</w:t>
      </w:r>
      <w:r w:rsidR="000E4535">
        <w:rPr>
          <w:sz w:val="24"/>
          <w:szCs w:val="24"/>
        </w:rPr>
        <w:t>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4433"/>
        <w:gridCol w:w="1984"/>
      </w:tblGrid>
      <w:tr w:rsidR="00E84173" w:rsidRPr="00E84173" w:rsidTr="00E8417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84173" w:rsidRPr="00E84173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Oblast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84173" w:rsidRPr="00E84173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84173" w:rsidRPr="00E84173" w:rsidRDefault="00E84173" w:rsidP="00E841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Částka v tis. Kč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Místní zastupitelské orgán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laty a ostatní platby za provedenou prá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8 417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ovinné pojistné placené zaměstnavatel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2 097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10 514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Činnost místní správ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laty a ostatní platby za provedenou prá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118 981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ovinné pojistné placené zaměstnavatel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41 280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160 261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polici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laty a ostatní platby za provedenou prá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27 103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ovinné pojistné placené zaměstnavatel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9 395,4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36 498,4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JSD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laty a ostatní platby za provedenou prá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640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ovinné pojistné placené zaměstnavatel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263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903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statní 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laty a ostatní platby za provedenou prá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1 029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Povinné pojistné placené zaměstnavatel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306,00</w:t>
            </w:r>
          </w:p>
        </w:tc>
      </w:tr>
      <w:tr w:rsidR="00E84173" w:rsidRPr="00E84173" w:rsidTr="00E84173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color w:val="000000"/>
                <w:lang w:eastAsia="cs-CZ"/>
              </w:rPr>
              <w:t>1 335,00</w:t>
            </w:r>
          </w:p>
        </w:tc>
      </w:tr>
      <w:tr w:rsidR="00E84173" w:rsidRPr="00E84173" w:rsidTr="00E84173">
        <w:trPr>
          <w:trHeight w:val="30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84173" w:rsidRPr="00E84173" w:rsidRDefault="00E84173" w:rsidP="00E8417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osobní výd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84173" w:rsidRPr="00E84173" w:rsidRDefault="00E84173" w:rsidP="00E841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8417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9 511,40</w:t>
            </w:r>
          </w:p>
        </w:tc>
      </w:tr>
    </w:tbl>
    <w:p w:rsidR="00E84173" w:rsidRPr="00495F49" w:rsidRDefault="00003DF9" w:rsidP="00E841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věřuje</w:t>
      </w:r>
    </w:p>
    <w:p w:rsidR="00E84173" w:rsidRPr="00495F49" w:rsidRDefault="00E84173" w:rsidP="00E84173">
      <w:pPr>
        <w:pStyle w:val="Zkladntext21"/>
        <w:numPr>
          <w:ilvl w:val="0"/>
          <w:numId w:val="19"/>
        </w:numPr>
        <w:spacing w:before="240" w:after="0"/>
        <w:ind w:left="356" w:hanging="35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v souladu s </w:t>
      </w:r>
      <w:proofErr w:type="spellStart"/>
      <w:r w:rsidRPr="00495F49">
        <w:rPr>
          <w:sz w:val="24"/>
          <w:szCs w:val="24"/>
        </w:rPr>
        <w:t>ust</w:t>
      </w:r>
      <w:proofErr w:type="spellEnd"/>
      <w:r w:rsidRPr="00495F49">
        <w:rPr>
          <w:sz w:val="24"/>
          <w:szCs w:val="24"/>
        </w:rPr>
        <w:t xml:space="preserve">. § 102 odst. 2 písm. a) zákona č. 128/2000 Sb., o obcích (obecní zřízení), ve znění pozdějších předpisů a § 16 odst. 3 písm. b) zákona č. 250/2000 Sb., o rozpočtových pravidlech územních rozpočtů, ve znění pozdějších předpisů, Radě města Prostějova oprávnění provádět rozpočtová opatření, pokud jde o použití nových, rozpočtem nepředvídaných příjmů k úhradě nových, rozpočtem nezajištěných výdajů, jedná-li se v jednotlivém případě o změny rozpočtu </w:t>
      </w:r>
      <w:r w:rsidRPr="00495F49">
        <w:rPr>
          <w:b/>
          <w:sz w:val="24"/>
          <w:szCs w:val="24"/>
        </w:rPr>
        <w:t>do výše 5 000 000 Kč</w:t>
      </w:r>
      <w:r w:rsidRPr="00495F49">
        <w:rPr>
          <w:sz w:val="24"/>
          <w:szCs w:val="24"/>
        </w:rPr>
        <w:t xml:space="preserve"> včetně, </w:t>
      </w:r>
      <w:r w:rsidRPr="00495F49">
        <w:rPr>
          <w:b/>
          <w:sz w:val="24"/>
          <w:szCs w:val="24"/>
        </w:rPr>
        <w:t>vyjma nabytí nemovitých věcí do majetku města (s výjimkou inženýrských sítí a pozemních komunikací), akcií a majetkových podílů</w:t>
      </w:r>
      <w:r w:rsidRPr="00495F49">
        <w:rPr>
          <w:sz w:val="24"/>
          <w:szCs w:val="24"/>
        </w:rPr>
        <w:t>,</w:t>
      </w:r>
    </w:p>
    <w:p w:rsidR="00E84173" w:rsidRPr="00495F49" w:rsidRDefault="00E84173" w:rsidP="00E84173">
      <w:pPr>
        <w:pStyle w:val="Zkladntext21"/>
        <w:numPr>
          <w:ilvl w:val="0"/>
          <w:numId w:val="19"/>
        </w:numPr>
        <w:spacing w:after="0"/>
        <w:ind w:left="356" w:hanging="35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v souladu s </w:t>
      </w:r>
      <w:proofErr w:type="spellStart"/>
      <w:r w:rsidRPr="00495F49">
        <w:rPr>
          <w:sz w:val="24"/>
          <w:szCs w:val="24"/>
        </w:rPr>
        <w:t>ust</w:t>
      </w:r>
      <w:proofErr w:type="spellEnd"/>
      <w:r w:rsidRPr="00495F49">
        <w:rPr>
          <w:sz w:val="24"/>
          <w:szCs w:val="24"/>
        </w:rPr>
        <w:t xml:space="preserve">. § 102 odst. 2 písm. a) zákona č. 128/2000 Sb., o obcích (obecní zřízení), ve znění pozdějších předpisů a § 16 odst. 3 písm. a) zákona č. 250/2000 Sb., o rozpočtových pravidlech územních rozpočtů, ve znění pozdějších předpisů, Radě města Prostějova oprávnění </w:t>
      </w:r>
      <w:r w:rsidRPr="00495F49">
        <w:rPr>
          <w:b/>
          <w:sz w:val="24"/>
          <w:szCs w:val="24"/>
        </w:rPr>
        <w:t>provádět rozpočtová opatření</w:t>
      </w:r>
      <w:r w:rsidRPr="00495F49">
        <w:rPr>
          <w:sz w:val="24"/>
          <w:szCs w:val="24"/>
        </w:rPr>
        <w:t xml:space="preserve">, pokud jde o přesun rozpočtových prostředků, mimo užití rezervy Rady města Prostějova pro rozpočtová opatření a rezervy pro havarijní a krizové situace, při němž se jednotlivé příjmy nebo výdaje navzájem ovlivňují, aniž by se změnil jejich celkový objem nebo schválený rozdíl celkových příjmů a výdajů, jedná-li se v jednotlivém případě o změny rozpočtu </w:t>
      </w:r>
      <w:r w:rsidRPr="00495F49">
        <w:rPr>
          <w:b/>
          <w:sz w:val="24"/>
          <w:szCs w:val="24"/>
        </w:rPr>
        <w:t>do výše 5 000 000 Kč</w:t>
      </w:r>
      <w:r w:rsidRPr="00495F49">
        <w:rPr>
          <w:sz w:val="24"/>
          <w:szCs w:val="24"/>
        </w:rPr>
        <w:t xml:space="preserve"> včetně, (tzn. přesuny mezi jednotlivými položkami v rámci schválených celkových objemů příjmů a výdajů rozpočtu města Prostějova), jde-li o:</w:t>
      </w:r>
    </w:p>
    <w:p w:rsidR="00E84173" w:rsidRPr="00495F49" w:rsidRDefault="00E84173" w:rsidP="00495F49">
      <w:pPr>
        <w:pStyle w:val="Zkladntext21"/>
        <w:numPr>
          <w:ilvl w:val="0"/>
          <w:numId w:val="20"/>
        </w:numPr>
        <w:spacing w:after="0"/>
        <w:ind w:left="426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investiční výdaje, které nemají charakter nabytí nebo převodu nemovitého majetku města (s výjimkou inženýrských sítí a pozemních komunikací), akcií a majetkových podílů,</w:t>
      </w:r>
    </w:p>
    <w:p w:rsidR="00E84173" w:rsidRPr="00495F49" w:rsidRDefault="00E84173" w:rsidP="00495F49">
      <w:pPr>
        <w:pStyle w:val="Zkladntext21"/>
        <w:numPr>
          <w:ilvl w:val="0"/>
          <w:numId w:val="20"/>
        </w:numPr>
        <w:spacing w:after="0"/>
        <w:ind w:left="426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 xml:space="preserve">snížení finančního objemu jedné stávající investiční akce nebo její úplné vypuštění z rozpočtu a navýšení finančního objemu jiné investiční akce nebo zařazení nové investiční akce do rozpočtu, </w:t>
      </w:r>
      <w:proofErr w:type="gramStart"/>
      <w:r w:rsidRPr="00495F49">
        <w:rPr>
          <w:sz w:val="24"/>
          <w:szCs w:val="24"/>
        </w:rPr>
        <w:t>vyjma</w:t>
      </w:r>
      <w:proofErr w:type="gramEnd"/>
    </w:p>
    <w:p w:rsidR="00E84173" w:rsidRPr="00495F49" w:rsidRDefault="00E84173" w:rsidP="00495F49">
      <w:pPr>
        <w:pStyle w:val="Odstavecseseznamem"/>
        <w:numPr>
          <w:ilvl w:val="1"/>
          <w:numId w:val="14"/>
        </w:numPr>
        <w:ind w:left="851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finančních prostředků již schválených Zastupitelstvem města Prostějova na investiční akce spojené s nemovitým majetkem města Prostějova, nebo</w:t>
      </w:r>
    </w:p>
    <w:p w:rsidR="00E84173" w:rsidRPr="00495F49" w:rsidRDefault="00E84173" w:rsidP="00495F49">
      <w:pPr>
        <w:pStyle w:val="Odstavecseseznamem"/>
        <w:numPr>
          <w:ilvl w:val="1"/>
          <w:numId w:val="14"/>
        </w:numPr>
        <w:ind w:left="851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nabytí nemovitých věcí do majetku města (s výjimkou inženýrských sítí a pozemních komunikací), které dosud nebylo schváleno Zastupitelstvem města Prostějova,</w:t>
      </w:r>
    </w:p>
    <w:p w:rsidR="00E84173" w:rsidRPr="00495F49" w:rsidRDefault="00E84173" w:rsidP="00E84173">
      <w:pPr>
        <w:pStyle w:val="Odstavecseseznamem"/>
        <w:numPr>
          <w:ilvl w:val="0"/>
          <w:numId w:val="19"/>
        </w:numPr>
        <w:ind w:left="356" w:hanging="35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Radě města Prostějova oprávnění užít prostředky rezervy Rady města Prostějova pro rozpočtová opatření takto:</w:t>
      </w:r>
    </w:p>
    <w:p w:rsidR="00E84173" w:rsidRPr="00495F49" w:rsidRDefault="00E84173" w:rsidP="00495F49">
      <w:pPr>
        <w:pStyle w:val="Odstavecseseznamem"/>
        <w:numPr>
          <w:ilvl w:val="0"/>
          <w:numId w:val="21"/>
        </w:numPr>
        <w:ind w:left="426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 xml:space="preserve">k pokrytí požadavků na </w:t>
      </w:r>
      <w:r w:rsidRPr="00495F49">
        <w:rPr>
          <w:b/>
          <w:sz w:val="24"/>
          <w:szCs w:val="24"/>
        </w:rPr>
        <w:t xml:space="preserve">navýšení neinvestičních výdajů jednotlivých kapitol </w:t>
      </w:r>
      <w:r w:rsidRPr="00495F49">
        <w:rPr>
          <w:sz w:val="24"/>
          <w:szCs w:val="24"/>
        </w:rPr>
        <w:t>rozpočtu k zajištění nezbytných potřeb kapitoly v průběhu rozpočtového roku 201</w:t>
      </w:r>
      <w:r w:rsidR="00003DF9">
        <w:rPr>
          <w:sz w:val="24"/>
          <w:szCs w:val="24"/>
        </w:rPr>
        <w:t>8</w:t>
      </w:r>
      <w:r w:rsidRPr="00495F49">
        <w:rPr>
          <w:sz w:val="24"/>
          <w:szCs w:val="24"/>
        </w:rPr>
        <w:t xml:space="preserve"> (</w:t>
      </w:r>
      <w:r w:rsidR="00003DF9">
        <w:rPr>
          <w:b/>
          <w:sz w:val="24"/>
          <w:szCs w:val="24"/>
        </w:rPr>
        <w:t>do 5 000 000 </w:t>
      </w:r>
      <w:r w:rsidRPr="00495F49">
        <w:rPr>
          <w:b/>
          <w:sz w:val="24"/>
          <w:szCs w:val="24"/>
        </w:rPr>
        <w:t>Kč</w:t>
      </w:r>
      <w:r w:rsidRPr="00495F49">
        <w:rPr>
          <w:sz w:val="24"/>
          <w:szCs w:val="24"/>
        </w:rPr>
        <w:t xml:space="preserve"> včetně),</w:t>
      </w:r>
    </w:p>
    <w:p w:rsidR="00E84173" w:rsidRPr="00495F49" w:rsidRDefault="00E84173" w:rsidP="00495F49">
      <w:pPr>
        <w:pStyle w:val="Odstavecseseznamem"/>
        <w:numPr>
          <w:ilvl w:val="0"/>
          <w:numId w:val="21"/>
        </w:numPr>
        <w:ind w:left="426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poskytnutí veřejné finanční podpory v souladu s usta</w:t>
      </w:r>
      <w:r w:rsidR="00003DF9">
        <w:rPr>
          <w:sz w:val="24"/>
          <w:szCs w:val="24"/>
        </w:rPr>
        <w:t>novením § 85 písm. c) zákona č. </w:t>
      </w:r>
      <w:r w:rsidRPr="00495F49">
        <w:rPr>
          <w:sz w:val="24"/>
          <w:szCs w:val="24"/>
        </w:rPr>
        <w:t>128/2000 Sb., o obcích (obecní zřízení), ve znění poz</w:t>
      </w:r>
      <w:r w:rsidR="00003DF9">
        <w:rPr>
          <w:sz w:val="24"/>
          <w:szCs w:val="24"/>
        </w:rPr>
        <w:t>dějších předpisů a v souladu se </w:t>
      </w:r>
      <w:r w:rsidRPr="00495F49">
        <w:rPr>
          <w:sz w:val="24"/>
          <w:szCs w:val="24"/>
        </w:rPr>
        <w:t>zásadami poskytování veřejné finanční podpory, které schválilo Zastupitelstvo města Prostějova,</w:t>
      </w:r>
    </w:p>
    <w:p w:rsidR="00E84173" w:rsidRPr="00495F49" w:rsidRDefault="00E84173" w:rsidP="00495F49">
      <w:pPr>
        <w:pStyle w:val="Odstavecseseznamem"/>
        <w:numPr>
          <w:ilvl w:val="0"/>
          <w:numId w:val="21"/>
        </w:numPr>
        <w:ind w:left="426" w:hanging="284"/>
        <w:jc w:val="both"/>
        <w:rPr>
          <w:sz w:val="24"/>
          <w:szCs w:val="24"/>
        </w:rPr>
      </w:pPr>
      <w:r w:rsidRPr="00495F49">
        <w:rPr>
          <w:b/>
          <w:sz w:val="24"/>
          <w:szCs w:val="24"/>
        </w:rPr>
        <w:t>k zařazení nových investičních akcí</w:t>
      </w:r>
      <w:r w:rsidRPr="00495F49">
        <w:rPr>
          <w:sz w:val="24"/>
          <w:szCs w:val="24"/>
        </w:rPr>
        <w:t xml:space="preserve"> včetně pořízení </w:t>
      </w:r>
      <w:r w:rsidR="00003DF9">
        <w:rPr>
          <w:sz w:val="24"/>
          <w:szCs w:val="24"/>
        </w:rPr>
        <w:t>dlouhodobého hmotného majetku a </w:t>
      </w:r>
      <w:r w:rsidRPr="00495F49">
        <w:rPr>
          <w:sz w:val="24"/>
          <w:szCs w:val="24"/>
        </w:rPr>
        <w:t xml:space="preserve">dlouhodobého nehmotného majetku </w:t>
      </w:r>
      <w:r w:rsidRPr="00495F49">
        <w:rPr>
          <w:b/>
          <w:sz w:val="24"/>
          <w:szCs w:val="24"/>
        </w:rPr>
        <w:t>do výše 5 000 000 Kč</w:t>
      </w:r>
      <w:r w:rsidRPr="00495F49">
        <w:rPr>
          <w:sz w:val="24"/>
          <w:szCs w:val="24"/>
        </w:rPr>
        <w:t xml:space="preserve"> včetně v jednotlivém případě, vyjma nabytí nemovitého majetku (s výjimkou inženýrských sítí a pozemních komunikací), akcií a majetkových podílů,</w:t>
      </w:r>
    </w:p>
    <w:p w:rsidR="00E84173" w:rsidRPr="00495F49" w:rsidRDefault="00E84173" w:rsidP="00E84173">
      <w:pPr>
        <w:pStyle w:val="Odstavecseseznamem"/>
        <w:numPr>
          <w:ilvl w:val="0"/>
          <w:numId w:val="19"/>
        </w:numPr>
        <w:ind w:left="356" w:hanging="35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 xml:space="preserve">Radě města Prostějova </w:t>
      </w:r>
      <w:r w:rsidRPr="00495F49">
        <w:rPr>
          <w:b/>
          <w:sz w:val="24"/>
          <w:szCs w:val="24"/>
        </w:rPr>
        <w:t>oprávnění užít prostředky rezervy na škodní a havarijní události</w:t>
      </w:r>
      <w:r w:rsidRPr="00495F49">
        <w:rPr>
          <w:sz w:val="24"/>
          <w:szCs w:val="24"/>
        </w:rPr>
        <w:t xml:space="preserve"> k pokrytí neinvestičních i investičních výdajů souvisejících s likvidací </w:t>
      </w:r>
      <w:proofErr w:type="spellStart"/>
      <w:r w:rsidRPr="00495F49">
        <w:rPr>
          <w:sz w:val="24"/>
          <w:szCs w:val="24"/>
        </w:rPr>
        <w:t>škodních</w:t>
      </w:r>
      <w:proofErr w:type="spellEnd"/>
      <w:r w:rsidRPr="00495F49">
        <w:rPr>
          <w:sz w:val="24"/>
          <w:szCs w:val="24"/>
        </w:rPr>
        <w:t xml:space="preserve"> a havarijních událostí vzniklých na majetku města, vyjma nabytí nemovitého majetku (</w:t>
      </w:r>
      <w:r w:rsidRPr="00495F49">
        <w:rPr>
          <w:b/>
          <w:sz w:val="24"/>
          <w:szCs w:val="24"/>
        </w:rPr>
        <w:t>do 3 300 000 Kč</w:t>
      </w:r>
      <w:r w:rsidRPr="00495F49">
        <w:rPr>
          <w:sz w:val="24"/>
          <w:szCs w:val="24"/>
        </w:rPr>
        <w:t xml:space="preserve"> včetně),</w:t>
      </w:r>
    </w:p>
    <w:p w:rsidR="00E84173" w:rsidRPr="00495F49" w:rsidRDefault="00E84173" w:rsidP="00E84173">
      <w:pPr>
        <w:pStyle w:val="Zkladntext21"/>
        <w:numPr>
          <w:ilvl w:val="0"/>
          <w:numId w:val="19"/>
        </w:numPr>
        <w:spacing w:after="0"/>
        <w:ind w:left="356" w:hanging="35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v souladu s </w:t>
      </w:r>
      <w:proofErr w:type="spellStart"/>
      <w:r w:rsidRPr="00495F49">
        <w:rPr>
          <w:sz w:val="24"/>
          <w:szCs w:val="24"/>
        </w:rPr>
        <w:t>ust</w:t>
      </w:r>
      <w:proofErr w:type="spellEnd"/>
      <w:r w:rsidRPr="00495F49">
        <w:rPr>
          <w:sz w:val="24"/>
          <w:szCs w:val="24"/>
        </w:rPr>
        <w:t xml:space="preserve">. § 16 odst. 3 písm. b) zákona č. 250/2000 Sb., o rozpočtových pravidlech územních rozpočtů, ve znění pozdějších předpisů, vedoucímu Finančního odboru </w:t>
      </w:r>
      <w:proofErr w:type="spellStart"/>
      <w:r w:rsidRPr="00495F49">
        <w:rPr>
          <w:sz w:val="24"/>
          <w:szCs w:val="24"/>
        </w:rPr>
        <w:t>MMPv</w:t>
      </w:r>
      <w:proofErr w:type="spellEnd"/>
      <w:r w:rsidRPr="00495F49">
        <w:rPr>
          <w:sz w:val="24"/>
          <w:szCs w:val="24"/>
        </w:rPr>
        <w:t xml:space="preserve"> oprávnění provádět rozpočtová opatření, pokud jde o použití nových, rozpočtem nepředvídaných příjmů k úhradě nových, rozpočtem nezajištěných výdajů, čímž se zvýší </w:t>
      </w:r>
      <w:r w:rsidRPr="00495F49">
        <w:rPr>
          <w:sz w:val="24"/>
          <w:szCs w:val="24"/>
        </w:rPr>
        <w:lastRenderedPageBreak/>
        <w:t>celkový objem rozpočtu, jedná-li se o úpravu transferu ze státního rozpočtu ČR v rámci tzv. souhrnného dotačního vztahu nebo o jiné účelové transfery ze státního rozpočtu, státních fondů, zvláštních fondů ústřední úrovně, Národního fondu, Fondů EU a jiných veřejných rozpočtů,</w:t>
      </w:r>
      <w:r w:rsidRPr="00495F49">
        <w:rPr>
          <w:b/>
          <w:sz w:val="24"/>
          <w:szCs w:val="24"/>
        </w:rPr>
        <w:t xml:space="preserve"> s následným schválením ZMP při pololetních rozborech hospodaření statutárního města Prostějova a při projednání závěrečného účtu statutárního města Prostějov</w:t>
      </w:r>
      <w:r w:rsidR="00C52D62" w:rsidRPr="00495F49">
        <w:rPr>
          <w:b/>
          <w:sz w:val="24"/>
          <w:szCs w:val="24"/>
        </w:rPr>
        <w:t>a po skončení kalendářního roku,</w:t>
      </w:r>
    </w:p>
    <w:p w:rsidR="00525356" w:rsidRPr="00495F49" w:rsidRDefault="00525356" w:rsidP="00525356">
      <w:pPr>
        <w:shd w:val="clear" w:color="auto" w:fill="FFFFFF"/>
        <w:spacing w:line="300" w:lineRule="atLeast"/>
        <w:rPr>
          <w:sz w:val="24"/>
          <w:szCs w:val="24"/>
        </w:rPr>
      </w:pPr>
    </w:p>
    <w:p w:rsidR="00525356" w:rsidRPr="00495F49" w:rsidRDefault="001D26CA" w:rsidP="00525356">
      <w:pPr>
        <w:pStyle w:val="Zkladntext21"/>
        <w:spacing w:after="0"/>
        <w:ind w:left="426" w:hanging="426"/>
        <w:jc w:val="both"/>
        <w:rPr>
          <w:b/>
          <w:sz w:val="24"/>
          <w:szCs w:val="24"/>
        </w:rPr>
      </w:pPr>
      <w:r w:rsidRPr="00495F49">
        <w:rPr>
          <w:b/>
          <w:sz w:val="24"/>
          <w:szCs w:val="24"/>
        </w:rPr>
        <w:t>pověř</w:t>
      </w:r>
      <w:r w:rsidR="00BA6D4F">
        <w:rPr>
          <w:b/>
          <w:sz w:val="24"/>
          <w:szCs w:val="24"/>
        </w:rPr>
        <w:t>uje</w:t>
      </w:r>
    </w:p>
    <w:p w:rsidR="00525356" w:rsidRPr="00495F49" w:rsidRDefault="00525356" w:rsidP="00525356">
      <w:pPr>
        <w:pStyle w:val="Zkladntext21"/>
        <w:spacing w:after="0"/>
        <w:ind w:left="426" w:hanging="426"/>
        <w:jc w:val="both"/>
        <w:rPr>
          <w:b/>
          <w:sz w:val="24"/>
          <w:szCs w:val="24"/>
        </w:rPr>
      </w:pPr>
    </w:p>
    <w:p w:rsidR="00525356" w:rsidRPr="00495F49" w:rsidRDefault="000604B3" w:rsidP="00C66429">
      <w:pPr>
        <w:pStyle w:val="Prosttext"/>
        <w:jc w:val="both"/>
        <w:rPr>
          <w:rFonts w:eastAsia="MS Mincho"/>
          <w:szCs w:val="24"/>
        </w:rPr>
      </w:pPr>
      <w:r w:rsidRPr="00495F49">
        <w:rPr>
          <w:rFonts w:eastAsia="MS Mincho"/>
          <w:szCs w:val="24"/>
        </w:rPr>
        <w:t>v</w:t>
      </w:r>
      <w:r w:rsidR="00525356" w:rsidRPr="00495F49">
        <w:rPr>
          <w:rFonts w:eastAsia="MS Mincho"/>
          <w:szCs w:val="24"/>
        </w:rPr>
        <w:t xml:space="preserve">edoucí odborů, vykonávající </w:t>
      </w:r>
      <w:r w:rsidR="00995829" w:rsidRPr="00495F49">
        <w:rPr>
          <w:rFonts w:eastAsia="MS Mincho"/>
          <w:szCs w:val="24"/>
        </w:rPr>
        <w:t>metodickou funkci</w:t>
      </w:r>
      <w:r w:rsidR="00525356" w:rsidRPr="00495F49">
        <w:rPr>
          <w:rFonts w:eastAsia="MS Mincho"/>
          <w:szCs w:val="24"/>
        </w:rPr>
        <w:t xml:space="preserve"> vůči příspěvkovým organizacím zřízeným městem, projednávat a schvalovat: </w:t>
      </w:r>
    </w:p>
    <w:p w:rsidR="000604B3" w:rsidRPr="00495F49" w:rsidRDefault="00525356" w:rsidP="00495F49">
      <w:pPr>
        <w:pStyle w:val="Prosttext"/>
        <w:numPr>
          <w:ilvl w:val="0"/>
          <w:numId w:val="22"/>
        </w:numPr>
        <w:ind w:left="426" w:hanging="284"/>
        <w:jc w:val="both"/>
        <w:rPr>
          <w:rFonts w:eastAsia="MS Mincho"/>
          <w:szCs w:val="24"/>
        </w:rPr>
      </w:pPr>
      <w:r w:rsidRPr="00495F49">
        <w:rPr>
          <w:rFonts w:eastAsia="MS Mincho"/>
          <w:szCs w:val="24"/>
        </w:rPr>
        <w:t>řádně odůvodněné změny ukazatele - spotřeba energie ve finančních plánech příspěvkových organizací předložených v průběhu roku 201</w:t>
      </w:r>
      <w:r w:rsidR="00271869">
        <w:rPr>
          <w:rFonts w:eastAsia="MS Mincho"/>
          <w:szCs w:val="24"/>
        </w:rPr>
        <w:t>8</w:t>
      </w:r>
      <w:r w:rsidRPr="00495F49">
        <w:rPr>
          <w:rFonts w:eastAsia="MS Mincho"/>
          <w:szCs w:val="24"/>
        </w:rPr>
        <w:t xml:space="preserve"> a vést o těchto změnách úplnou evidenci v rámci každé příspěvkové organizace s údaji, kdy byla změna provedena (datum), o jakou finanční částku se jednalo (Kč), odůvodnění provedení změny (text) a kdy byla změna projednána a schválena vedoucím odboru vykonávajícím funkci zřizovatele (datum)</w:t>
      </w:r>
      <w:r w:rsidR="000604B3" w:rsidRPr="00495F49">
        <w:rPr>
          <w:rFonts w:eastAsia="MS Mincho"/>
          <w:szCs w:val="24"/>
        </w:rPr>
        <w:t>,</w:t>
      </w:r>
    </w:p>
    <w:p w:rsidR="00C52D62" w:rsidRPr="00495F49" w:rsidRDefault="00C52D62" w:rsidP="00C52D62">
      <w:pPr>
        <w:pStyle w:val="Prosttext"/>
        <w:ind w:left="709"/>
        <w:jc w:val="both"/>
        <w:rPr>
          <w:rFonts w:eastAsia="MS Mincho"/>
          <w:szCs w:val="24"/>
        </w:rPr>
      </w:pPr>
    </w:p>
    <w:p w:rsidR="00525356" w:rsidRPr="00495F49" w:rsidRDefault="001D26CA" w:rsidP="00525356">
      <w:pPr>
        <w:pStyle w:val="Zkladntext21"/>
        <w:spacing w:after="0"/>
        <w:ind w:left="426" w:hanging="426"/>
        <w:jc w:val="both"/>
        <w:rPr>
          <w:b/>
          <w:sz w:val="24"/>
          <w:szCs w:val="24"/>
        </w:rPr>
      </w:pPr>
      <w:r w:rsidRPr="00495F49">
        <w:rPr>
          <w:b/>
          <w:sz w:val="24"/>
          <w:szCs w:val="24"/>
        </w:rPr>
        <w:t>u</w:t>
      </w:r>
      <w:r w:rsidR="00BA6D4F">
        <w:rPr>
          <w:b/>
          <w:sz w:val="24"/>
          <w:szCs w:val="24"/>
        </w:rPr>
        <w:t>kládá</w:t>
      </w:r>
    </w:p>
    <w:p w:rsidR="00525356" w:rsidRPr="00495F49" w:rsidRDefault="00525356" w:rsidP="00525356">
      <w:pPr>
        <w:pStyle w:val="Zkladntext21"/>
        <w:spacing w:after="0"/>
        <w:ind w:left="426" w:hanging="426"/>
        <w:jc w:val="both"/>
        <w:rPr>
          <w:sz w:val="24"/>
          <w:szCs w:val="24"/>
        </w:rPr>
      </w:pPr>
    </w:p>
    <w:p w:rsidR="000604B3" w:rsidRPr="00495F49" w:rsidRDefault="000604B3" w:rsidP="00C66429">
      <w:pPr>
        <w:pStyle w:val="Zkladntext21"/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v</w:t>
      </w:r>
      <w:r w:rsidR="00525356" w:rsidRPr="00495F49">
        <w:rPr>
          <w:sz w:val="24"/>
          <w:szCs w:val="24"/>
        </w:rPr>
        <w:t>edoucímu Finančního odboru MMPv zaslat rozpis rozpočtu správcům kapitol v členění dle podrobné rozpočtové skladby s výší ukazatelů rozpočtu statutárního města Prostějova pro rok 201</w:t>
      </w:r>
      <w:r w:rsidR="00C52D62" w:rsidRPr="00495F49">
        <w:rPr>
          <w:sz w:val="24"/>
          <w:szCs w:val="24"/>
        </w:rPr>
        <w:t>8</w:t>
      </w:r>
      <w:r w:rsidR="00525356" w:rsidRPr="00495F49">
        <w:rPr>
          <w:sz w:val="24"/>
          <w:szCs w:val="24"/>
        </w:rPr>
        <w:t>, kterými jsou povinni se řídit</w:t>
      </w:r>
      <w:r w:rsidRPr="00495F49">
        <w:rPr>
          <w:sz w:val="24"/>
          <w:szCs w:val="24"/>
        </w:rPr>
        <w:t>,</w:t>
      </w:r>
    </w:p>
    <w:p w:rsidR="000604B3" w:rsidRPr="00495F49" w:rsidRDefault="000604B3" w:rsidP="00C66429">
      <w:pPr>
        <w:pStyle w:val="Zkladntext21"/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s</w:t>
      </w:r>
      <w:r w:rsidR="00525356" w:rsidRPr="00495F49">
        <w:rPr>
          <w:sz w:val="24"/>
          <w:szCs w:val="24"/>
        </w:rPr>
        <w:t>právcům kapitol zaslat písemnou formou řízeným organizacím – právnickým osobám, jejichž zřizovatelem nebo zakladatelem je statutární město Prostějov a dalším subjektům - příjemcům dotací a příspěvků z rozpočtu města, rozpis rozpočtu v členění dle podrobné rozpočtové skladby s výší ukazatelů rozpočtu statutárního města Prostějova pro rok 201</w:t>
      </w:r>
      <w:r w:rsidR="00C52D62" w:rsidRPr="00495F49">
        <w:rPr>
          <w:sz w:val="24"/>
          <w:szCs w:val="24"/>
        </w:rPr>
        <w:t>8</w:t>
      </w:r>
      <w:r w:rsidR="00525356" w:rsidRPr="00495F49">
        <w:rPr>
          <w:sz w:val="24"/>
          <w:szCs w:val="24"/>
        </w:rPr>
        <w:t>, kterými jsou povinny se řídit</w:t>
      </w:r>
      <w:r w:rsidRPr="00495F49">
        <w:rPr>
          <w:sz w:val="24"/>
          <w:szCs w:val="24"/>
        </w:rPr>
        <w:t>,</w:t>
      </w:r>
    </w:p>
    <w:p w:rsidR="00525356" w:rsidRPr="00495F49" w:rsidRDefault="00525356" w:rsidP="00C66429">
      <w:pPr>
        <w:pStyle w:val="Zkladntext21"/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Radě města Prostějova a správcům kapitol krýt případné nově zjištěné výdaje rozpočtu statutárního města Prostějova pro rok 201</w:t>
      </w:r>
      <w:r w:rsidR="00C52D62" w:rsidRPr="00495F49">
        <w:rPr>
          <w:sz w:val="24"/>
          <w:szCs w:val="24"/>
        </w:rPr>
        <w:t>8</w:t>
      </w:r>
      <w:r w:rsidRPr="00495F49">
        <w:rPr>
          <w:sz w:val="24"/>
          <w:szCs w:val="24"/>
        </w:rPr>
        <w:t>, které vyvstanou v průběhu rozpočtového období roku 201</w:t>
      </w:r>
      <w:r w:rsidR="00C52D62" w:rsidRPr="00495F49">
        <w:rPr>
          <w:sz w:val="24"/>
          <w:szCs w:val="24"/>
        </w:rPr>
        <w:t>8</w:t>
      </w:r>
      <w:r w:rsidRPr="00495F49">
        <w:rPr>
          <w:sz w:val="24"/>
          <w:szCs w:val="24"/>
        </w:rPr>
        <w:t>:</w:t>
      </w:r>
    </w:p>
    <w:p w:rsidR="000604B3" w:rsidRPr="00495F49" w:rsidRDefault="00525356" w:rsidP="00495F49">
      <w:pPr>
        <w:pStyle w:val="Odstavecseseznamem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navýšením příjmové stránky rozpočtu o nově zjištěné příjmy běžného období,</w:t>
      </w:r>
    </w:p>
    <w:p w:rsidR="000604B3" w:rsidRPr="00495F49" w:rsidRDefault="00525356" w:rsidP="00495F49">
      <w:pPr>
        <w:pStyle w:val="Odstavecseseznamem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bez navýšení příjmové stránky o nově zjištěné příjmy běžného roku přesunem určitého objemu finančních prostředků ve výdajové části rozpočtu mezi položkami v rámci jedné kapitoly nebo v rámci jednotlivých kapitol tak, aby nedošlo ke zvýšení celkových výdajů,</w:t>
      </w:r>
    </w:p>
    <w:p w:rsidR="00525356" w:rsidRPr="00495F49" w:rsidRDefault="00525356" w:rsidP="00495F49">
      <w:pPr>
        <w:pStyle w:val="Odstavecseseznamem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bez navýšení příjmové stránky o nově zjištěné příjmy běžného roku využitím rezerv v rozpočtu statutárního města Prostějova pro rok 201</w:t>
      </w:r>
      <w:r w:rsidR="00C52D62" w:rsidRPr="00495F49">
        <w:rPr>
          <w:sz w:val="24"/>
          <w:szCs w:val="24"/>
        </w:rPr>
        <w:t>8</w:t>
      </w:r>
      <w:r w:rsidRPr="00495F49">
        <w:rPr>
          <w:sz w:val="24"/>
          <w:szCs w:val="24"/>
        </w:rPr>
        <w:t xml:space="preserve"> (rezerva pro rozpočtová opatření prováděná Radou města Prostějova a rezerva pro škodní a havarijní události) tak, aby nedošlo ke zvýšení celkových výdajů.</w:t>
      </w:r>
    </w:p>
    <w:p w:rsidR="00525356" w:rsidRDefault="00525356" w:rsidP="00C66429">
      <w:pPr>
        <w:pStyle w:val="Zkladntextodsazen"/>
        <w:ind w:left="0"/>
        <w:jc w:val="both"/>
        <w:rPr>
          <w:sz w:val="24"/>
          <w:szCs w:val="24"/>
        </w:rPr>
      </w:pPr>
      <w:r w:rsidRPr="00495F49">
        <w:rPr>
          <w:sz w:val="24"/>
          <w:szCs w:val="24"/>
        </w:rPr>
        <w:t>Tímto opatřením je sledována nutnost zamezit dalšímu zvyšování rozpočtového deficitu běžného období roku 201</w:t>
      </w:r>
      <w:r w:rsidR="00C52D62" w:rsidRPr="00495F49">
        <w:rPr>
          <w:sz w:val="24"/>
          <w:szCs w:val="24"/>
        </w:rPr>
        <w:t>8</w:t>
      </w:r>
      <w:r w:rsidRPr="00495F49">
        <w:rPr>
          <w:sz w:val="24"/>
          <w:szCs w:val="24"/>
        </w:rPr>
        <w:t xml:space="preserve"> zapojováním rezervních zdrojů města</w:t>
      </w:r>
      <w:r w:rsidR="000604B3" w:rsidRPr="00495F49">
        <w:rPr>
          <w:sz w:val="24"/>
          <w:szCs w:val="24"/>
        </w:rPr>
        <w:t>.</w:t>
      </w:r>
    </w:p>
    <w:p w:rsidR="00D21645" w:rsidRDefault="00D21645" w:rsidP="00C66429">
      <w:pPr>
        <w:pStyle w:val="Zkladntextodsazen"/>
        <w:ind w:left="0"/>
        <w:jc w:val="both"/>
        <w:rPr>
          <w:sz w:val="24"/>
          <w:szCs w:val="24"/>
        </w:rPr>
      </w:pPr>
    </w:p>
    <w:p w:rsidR="00D21645" w:rsidRPr="00D21645" w:rsidRDefault="00D21645" w:rsidP="00C66429">
      <w:pPr>
        <w:pStyle w:val="Zkladntextodsazen"/>
        <w:ind w:left="0"/>
        <w:jc w:val="both"/>
        <w:rPr>
          <w:b/>
          <w:sz w:val="24"/>
          <w:szCs w:val="24"/>
        </w:rPr>
      </w:pPr>
      <w:r w:rsidRPr="00D21645">
        <w:rPr>
          <w:b/>
          <w:sz w:val="24"/>
          <w:szCs w:val="24"/>
        </w:rPr>
        <w:t xml:space="preserve">Návrh rozpočtu statutárního města Prostějova </w:t>
      </w:r>
      <w:r>
        <w:rPr>
          <w:b/>
          <w:sz w:val="24"/>
          <w:szCs w:val="24"/>
        </w:rPr>
        <w:t>pro rok 2018 byl projednáván na </w:t>
      </w:r>
      <w:r w:rsidRPr="00D21645">
        <w:rPr>
          <w:b/>
          <w:sz w:val="24"/>
          <w:szCs w:val="24"/>
        </w:rPr>
        <w:t>pracovním semináři Zastupitelstva města Prostějova dne 20. 11. 2017.</w:t>
      </w:r>
    </w:p>
    <w:p w:rsidR="00D21645" w:rsidRPr="00D21645" w:rsidRDefault="00D21645" w:rsidP="00C66429">
      <w:pPr>
        <w:pStyle w:val="Zkladntextodsazen"/>
        <w:ind w:left="0"/>
        <w:jc w:val="both"/>
        <w:rPr>
          <w:b/>
          <w:sz w:val="24"/>
          <w:szCs w:val="24"/>
        </w:rPr>
      </w:pPr>
      <w:r w:rsidRPr="00D21645">
        <w:rPr>
          <w:b/>
          <w:sz w:val="24"/>
          <w:szCs w:val="24"/>
        </w:rPr>
        <w:t>Návrh rozpočtu statutárního města Prostějova pro rok 2018 byl projednáván na schůzi Rady města Prostějova dne 20. 11. 2017 a usnesením č. 71238 doporučen Zastupitelstvu města Prostějova ke schválení.</w:t>
      </w:r>
    </w:p>
    <w:p w:rsidR="00D21645" w:rsidRPr="00D21645" w:rsidRDefault="00D21645" w:rsidP="00C66429">
      <w:pPr>
        <w:pStyle w:val="Zkladntextodsazen"/>
        <w:ind w:left="0"/>
        <w:jc w:val="both"/>
        <w:rPr>
          <w:b/>
          <w:sz w:val="24"/>
          <w:szCs w:val="24"/>
        </w:rPr>
      </w:pPr>
      <w:r w:rsidRPr="00D21645">
        <w:rPr>
          <w:b/>
          <w:sz w:val="24"/>
          <w:szCs w:val="24"/>
        </w:rPr>
        <w:lastRenderedPageBreak/>
        <w:t>Předkládaný návrh rozpočtu statutárního města Prostějova pro rok 2018 projedná Finanční výbor Zastupitelstva města Prostějova dne 4. 12. 2017.</w:t>
      </w:r>
    </w:p>
    <w:p w:rsidR="00667BF7" w:rsidRPr="00495F49" w:rsidRDefault="00667BF7" w:rsidP="0002392C">
      <w:pPr>
        <w:pStyle w:val="Odstavecseseznamem"/>
        <w:rPr>
          <w:sz w:val="24"/>
          <w:szCs w:val="24"/>
        </w:rPr>
      </w:pPr>
    </w:p>
    <w:p w:rsidR="00667BF7" w:rsidRPr="00495F49" w:rsidRDefault="00993BA7" w:rsidP="00667BF7">
      <w:pPr>
        <w:pStyle w:val="Odstavecseseznamem"/>
        <w:ind w:left="0"/>
        <w:rPr>
          <w:sz w:val="24"/>
          <w:szCs w:val="24"/>
        </w:rPr>
      </w:pPr>
      <w:r w:rsidRPr="00495F49">
        <w:rPr>
          <w:sz w:val="24"/>
          <w:szCs w:val="24"/>
        </w:rPr>
        <w:t>Přílohy:</w:t>
      </w:r>
      <w:r w:rsidRPr="00495F49">
        <w:rPr>
          <w:sz w:val="24"/>
          <w:szCs w:val="24"/>
        </w:rPr>
        <w:tab/>
        <w:t>1. Rozpis rozpočtu statutárního města Prostějova pro rok 2018</w:t>
      </w:r>
    </w:p>
    <w:p w:rsidR="00993BA7" w:rsidRPr="00495F49" w:rsidRDefault="00993BA7" w:rsidP="00667BF7">
      <w:pPr>
        <w:pStyle w:val="Odstavecseseznamem"/>
        <w:ind w:left="0"/>
        <w:rPr>
          <w:sz w:val="24"/>
          <w:szCs w:val="24"/>
        </w:rPr>
      </w:pPr>
      <w:r w:rsidRPr="00495F49">
        <w:rPr>
          <w:sz w:val="24"/>
          <w:szCs w:val="24"/>
        </w:rPr>
        <w:tab/>
      </w:r>
      <w:r w:rsidRPr="00495F49">
        <w:rPr>
          <w:sz w:val="24"/>
          <w:szCs w:val="24"/>
        </w:rPr>
        <w:tab/>
        <w:t>2. Investice a opravy stavební povahy pro rok 2018</w:t>
      </w:r>
    </w:p>
    <w:p w:rsidR="00993BA7" w:rsidRPr="00495F49" w:rsidRDefault="00993BA7" w:rsidP="00667BF7">
      <w:pPr>
        <w:pStyle w:val="Odstavecseseznamem"/>
        <w:ind w:left="0"/>
        <w:rPr>
          <w:sz w:val="24"/>
          <w:szCs w:val="24"/>
        </w:rPr>
      </w:pPr>
      <w:r w:rsidRPr="00495F49">
        <w:rPr>
          <w:sz w:val="24"/>
          <w:szCs w:val="24"/>
        </w:rPr>
        <w:tab/>
      </w:r>
      <w:r w:rsidRPr="00495F49">
        <w:rPr>
          <w:sz w:val="24"/>
          <w:szCs w:val="24"/>
        </w:rPr>
        <w:tab/>
        <w:t>3. Rozpočty příspěvkových organizací pro rok 2018</w:t>
      </w:r>
    </w:p>
    <w:p w:rsidR="00647FA3" w:rsidRPr="00495F49" w:rsidRDefault="00993BA7" w:rsidP="00667BF7">
      <w:pPr>
        <w:pStyle w:val="Odstavecseseznamem"/>
        <w:ind w:left="0"/>
        <w:rPr>
          <w:sz w:val="24"/>
          <w:szCs w:val="24"/>
        </w:rPr>
      </w:pPr>
      <w:r w:rsidRPr="00495F49">
        <w:rPr>
          <w:sz w:val="24"/>
          <w:szCs w:val="24"/>
        </w:rPr>
        <w:tab/>
      </w:r>
      <w:r w:rsidRPr="00495F49">
        <w:rPr>
          <w:sz w:val="24"/>
          <w:szCs w:val="24"/>
        </w:rPr>
        <w:tab/>
        <w:t xml:space="preserve">4. Střednědobé výhledy rozpočtu </w:t>
      </w:r>
      <w:proofErr w:type="spellStart"/>
      <w:r w:rsidRPr="00495F49">
        <w:rPr>
          <w:sz w:val="24"/>
          <w:szCs w:val="24"/>
        </w:rPr>
        <w:t>přísp</w:t>
      </w:r>
      <w:proofErr w:type="spellEnd"/>
      <w:r w:rsidRPr="00495F49">
        <w:rPr>
          <w:sz w:val="24"/>
          <w:szCs w:val="24"/>
        </w:rPr>
        <w:t xml:space="preserve">. organizací na roky 2019 </w:t>
      </w:r>
      <w:r w:rsidR="00647FA3">
        <w:rPr>
          <w:sz w:val="24"/>
          <w:szCs w:val="24"/>
        </w:rPr>
        <w:t>–</w:t>
      </w:r>
      <w:r w:rsidRPr="00495F49">
        <w:rPr>
          <w:sz w:val="24"/>
          <w:szCs w:val="24"/>
        </w:rPr>
        <w:t xml:space="preserve"> 2020</w:t>
      </w:r>
    </w:p>
    <w:p w:rsidR="00C52D62" w:rsidRPr="00495F49" w:rsidRDefault="00C52D62" w:rsidP="0021309A">
      <w:pPr>
        <w:pStyle w:val="Odstavecseseznamem"/>
        <w:tabs>
          <w:tab w:val="left" w:pos="7361"/>
        </w:tabs>
        <w:ind w:left="0"/>
        <w:rPr>
          <w:sz w:val="24"/>
          <w:szCs w:val="24"/>
        </w:rPr>
      </w:pPr>
    </w:p>
    <w:p w:rsidR="00C52D62" w:rsidRDefault="00C52D62" w:rsidP="0021309A">
      <w:pPr>
        <w:pStyle w:val="Odstavecseseznamem"/>
        <w:tabs>
          <w:tab w:val="left" w:pos="7361"/>
        </w:tabs>
        <w:ind w:left="0"/>
        <w:rPr>
          <w:sz w:val="24"/>
          <w:szCs w:val="24"/>
        </w:rPr>
      </w:pPr>
    </w:p>
    <w:p w:rsidR="00647FA3" w:rsidRPr="00495F49" w:rsidRDefault="00647FA3" w:rsidP="0021309A">
      <w:pPr>
        <w:pStyle w:val="Odstavecseseznamem"/>
        <w:tabs>
          <w:tab w:val="left" w:pos="7361"/>
        </w:tabs>
        <w:ind w:left="0"/>
        <w:rPr>
          <w:sz w:val="24"/>
          <w:szCs w:val="24"/>
        </w:rPr>
      </w:pPr>
    </w:p>
    <w:p w:rsidR="000E4535" w:rsidRPr="00495F49" w:rsidRDefault="000E4535" w:rsidP="0021309A">
      <w:pPr>
        <w:pStyle w:val="Odstavecseseznamem"/>
        <w:tabs>
          <w:tab w:val="left" w:pos="7361"/>
        </w:tabs>
        <w:ind w:left="0"/>
        <w:rPr>
          <w:sz w:val="24"/>
          <w:szCs w:val="24"/>
        </w:rPr>
      </w:pPr>
    </w:p>
    <w:p w:rsidR="000E4535" w:rsidRPr="00495F49" w:rsidRDefault="000E4535" w:rsidP="0021309A">
      <w:pPr>
        <w:pStyle w:val="Odstavecseseznamem"/>
        <w:tabs>
          <w:tab w:val="left" w:pos="7361"/>
        </w:tabs>
        <w:ind w:left="0"/>
        <w:rPr>
          <w:sz w:val="24"/>
          <w:szCs w:val="24"/>
          <w:u w:val="single"/>
        </w:rPr>
      </w:pPr>
      <w:r w:rsidRPr="00495F49">
        <w:rPr>
          <w:sz w:val="24"/>
          <w:szCs w:val="24"/>
          <w:u w:val="single"/>
        </w:rPr>
        <w:t>Důvodová zpráva:</w:t>
      </w:r>
    </w:p>
    <w:p w:rsidR="000E4535" w:rsidRDefault="000E4535" w:rsidP="0021309A">
      <w:pPr>
        <w:pStyle w:val="Odstavecseseznamem"/>
        <w:tabs>
          <w:tab w:val="left" w:pos="7361"/>
        </w:tabs>
        <w:ind w:left="0"/>
        <w:rPr>
          <w:sz w:val="24"/>
          <w:szCs w:val="24"/>
        </w:rPr>
      </w:pPr>
    </w:p>
    <w:p w:rsidR="00CA2CF3" w:rsidRPr="00AA7D39" w:rsidRDefault="00CA2CF3" w:rsidP="00CA2CF3">
      <w:pPr>
        <w:jc w:val="both"/>
        <w:rPr>
          <w:sz w:val="24"/>
          <w:szCs w:val="24"/>
        </w:rPr>
      </w:pPr>
      <w:r w:rsidRPr="00AA7D39">
        <w:rPr>
          <w:sz w:val="24"/>
          <w:szCs w:val="24"/>
        </w:rPr>
        <w:t xml:space="preserve">Rada města Prostějova projednala I. návrh rozpočtu na svém </w:t>
      </w:r>
      <w:r>
        <w:rPr>
          <w:sz w:val="24"/>
          <w:szCs w:val="24"/>
        </w:rPr>
        <w:t>zasedání dne 17. 10. 2017 a II. </w:t>
      </w:r>
      <w:r w:rsidRPr="00AA7D39">
        <w:rPr>
          <w:sz w:val="24"/>
          <w:szCs w:val="24"/>
        </w:rPr>
        <w:t>návrh rozpočtu na svém jednání dne 1. 11. 2017. Dne 14. 11. 2017 Rada města Prostějova projednala a schválila rozpočty příspěvkových organizací zřízených statutárním městem Prostějovem pro rok 2018 a také střednědobé výhledy rozpočtů těchto příspěvkových organizací. Z těchto jednání vyšel konečný návrh rozpočtu pro rok 2018.</w:t>
      </w:r>
    </w:p>
    <w:p w:rsidR="00CA2CF3" w:rsidRPr="00AA7D39" w:rsidRDefault="00CA2CF3" w:rsidP="00CA2CF3">
      <w:pPr>
        <w:jc w:val="both"/>
        <w:rPr>
          <w:sz w:val="24"/>
          <w:szCs w:val="24"/>
        </w:rPr>
      </w:pPr>
    </w:p>
    <w:p w:rsidR="00CA2CF3" w:rsidRPr="00AA7D39" w:rsidRDefault="00CA2CF3" w:rsidP="00CA2CF3">
      <w:pPr>
        <w:jc w:val="both"/>
        <w:rPr>
          <w:sz w:val="24"/>
          <w:szCs w:val="24"/>
        </w:rPr>
      </w:pPr>
      <w:r w:rsidRPr="00AA7D39">
        <w:rPr>
          <w:sz w:val="24"/>
          <w:szCs w:val="24"/>
        </w:rPr>
        <w:t>Návrh rozpočtu statutárního města Prostějova pro rok 2018 byl sestaven v</w:t>
      </w:r>
      <w:r>
        <w:rPr>
          <w:sz w:val="24"/>
          <w:szCs w:val="24"/>
        </w:rPr>
        <w:t> souladu se </w:t>
      </w:r>
      <w:r w:rsidRPr="00AA7D39">
        <w:rPr>
          <w:sz w:val="24"/>
          <w:szCs w:val="24"/>
        </w:rPr>
        <w:t>schváleným usnesením RMP k sestavení návrhu rozpočtu st</w:t>
      </w:r>
      <w:r>
        <w:rPr>
          <w:sz w:val="24"/>
          <w:szCs w:val="24"/>
        </w:rPr>
        <w:t>atutárního města Prostějova pro </w:t>
      </w:r>
      <w:r w:rsidRPr="00AA7D39">
        <w:rPr>
          <w:sz w:val="24"/>
          <w:szCs w:val="24"/>
        </w:rPr>
        <w:t xml:space="preserve">rok 2018 (usnesení č. 7807 ze dne 29. 8. 2017). </w:t>
      </w:r>
    </w:p>
    <w:p w:rsidR="00CA2CF3" w:rsidRPr="00AA7D39" w:rsidRDefault="00CA2CF3" w:rsidP="00CA2CF3">
      <w:pPr>
        <w:jc w:val="both"/>
        <w:rPr>
          <w:sz w:val="24"/>
          <w:szCs w:val="24"/>
        </w:rPr>
      </w:pPr>
    </w:p>
    <w:p w:rsidR="00CA2CF3" w:rsidRDefault="00CA2CF3" w:rsidP="00CA2CF3">
      <w:pPr>
        <w:jc w:val="both"/>
        <w:rPr>
          <w:sz w:val="24"/>
          <w:szCs w:val="24"/>
        </w:rPr>
      </w:pPr>
      <w:r w:rsidRPr="00AA7D39">
        <w:rPr>
          <w:sz w:val="24"/>
          <w:szCs w:val="24"/>
        </w:rPr>
        <w:t xml:space="preserve">V oblasti neinvestičních výdajů byl pro jednotlivé kapitoly stanoven index max. 1,00 upraveného rozpočtu k 30. 6. 2017. Jednotlivé kapitoly měly možnost předložit svoje požadavky nad stanovený index max. 1,00 a také na investiční výdaje „ostatní“. </w:t>
      </w:r>
      <w:r>
        <w:rPr>
          <w:sz w:val="24"/>
          <w:szCs w:val="24"/>
        </w:rPr>
        <w:t>Tyto požadavky projednala Rada města Prostějova na svém jednání dne 17. 10. 2017 a schválila pro jednotlivé kapitoly tyto částky:</w:t>
      </w:r>
    </w:p>
    <w:p w:rsidR="00CA2CF3" w:rsidRDefault="00CA2CF3" w:rsidP="00CA2CF3">
      <w:pPr>
        <w:jc w:val="both"/>
        <w:rPr>
          <w:sz w:val="24"/>
          <w:szCs w:val="24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58"/>
        <w:gridCol w:w="1560"/>
      </w:tblGrid>
      <w:tr w:rsidR="00CA2CF3" w:rsidRPr="00A00765" w:rsidTr="00F92C7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kap.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zev kapitol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ástka v tis. Kč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Kancelář primáto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76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Správa a zabezpeče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44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Městská poli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6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DUHA KK u hrade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 1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Sociální věc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415,84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Doprav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3 93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6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Územní plánování a památkové péč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7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Správa a údržba majetku měs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8 237,00</w:t>
            </w:r>
          </w:p>
        </w:tc>
      </w:tr>
      <w:tr w:rsidR="00CA2CF3" w:rsidRPr="00A00765" w:rsidTr="00F92C73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em výdaje nad index </w:t>
            </w:r>
            <w:r w:rsidRPr="00A007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,0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 498,84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Kancelář primá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3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Správa a zabezpeč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8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Městská poli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2 27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Informační technolog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8 0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Správa a nakládání s majetkem mě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15 116,67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6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lang w:eastAsia="cs-CZ"/>
              </w:rPr>
              <w:t>Územní plánování a památkové péč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lang w:eastAsia="cs-CZ"/>
              </w:rPr>
              <w:t>4 6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investiční výdaje "ostatní"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1 086,67</w:t>
            </w:r>
          </w:p>
        </w:tc>
      </w:tr>
    </w:tbl>
    <w:p w:rsidR="00CA2CF3" w:rsidRDefault="00CA2CF3" w:rsidP="00CA2CF3">
      <w:pPr>
        <w:jc w:val="both"/>
        <w:rPr>
          <w:sz w:val="24"/>
          <w:szCs w:val="24"/>
        </w:rPr>
      </w:pPr>
    </w:p>
    <w:p w:rsidR="00CA2CF3" w:rsidRPr="00AA7D39" w:rsidRDefault="00CA2CF3" w:rsidP="00CA2CF3">
      <w:pPr>
        <w:jc w:val="both"/>
        <w:rPr>
          <w:sz w:val="24"/>
          <w:szCs w:val="24"/>
        </w:rPr>
      </w:pPr>
      <w:r w:rsidRPr="00AA7D39">
        <w:rPr>
          <w:sz w:val="24"/>
          <w:szCs w:val="24"/>
        </w:rPr>
        <w:lastRenderedPageBreak/>
        <w:t>V oblasti příjmů vycházeli správci kapitol z reálných možnos</w:t>
      </w:r>
      <w:r>
        <w:rPr>
          <w:sz w:val="24"/>
          <w:szCs w:val="24"/>
        </w:rPr>
        <w:t>tí získání finančních zdrojů do </w:t>
      </w:r>
      <w:r w:rsidRPr="00AA7D39">
        <w:rPr>
          <w:sz w:val="24"/>
          <w:szCs w:val="24"/>
        </w:rPr>
        <w:t>rozpočtu města pro rok 2018 na základě uzavřených smluvních vztahů a kvalifikovaných odhadů. Z hlediska hlavních zdrojů příjmů města, a to daň</w:t>
      </w:r>
      <w:r>
        <w:rPr>
          <w:sz w:val="24"/>
          <w:szCs w:val="24"/>
        </w:rPr>
        <w:t>ových výnosů, bylo vycházeno ze </w:t>
      </w:r>
      <w:r w:rsidRPr="00AA7D39">
        <w:rPr>
          <w:sz w:val="24"/>
          <w:szCs w:val="24"/>
        </w:rPr>
        <w:t>současné ekonomické situace a platné legislativy. Největší změny v rozpočtovém určení daní se týkají především zvýšení podílu obcí na DPH z 21,4 % na 23,5 % a dále bylo posíleno kritérium počtu žáků ze 7 % na 9 %. Při stanovování daňových příjmů u sdílených daní a dani z nemovitých věcí bylo vycházeno z predikce ren</w:t>
      </w:r>
      <w:r>
        <w:rPr>
          <w:sz w:val="24"/>
          <w:szCs w:val="24"/>
        </w:rPr>
        <w:t>omované firmy CITYFINANCE (Ing. </w:t>
      </w:r>
      <w:r w:rsidRPr="00AA7D39">
        <w:rPr>
          <w:sz w:val="24"/>
          <w:szCs w:val="24"/>
        </w:rPr>
        <w:t>Luděk Tesař) na roky 2018 až 2020. Finančním odborem byly v této predikci provedeny určité úpravy, a to směrem dolů. Místní poplatky z vybraných činností a služeb a ostatní odvody z vybraných činností a služeb byly stanoveny na základě platných právních norem a predikce vycházející z časové řady let minulých pro rok 2018 ve stejné výši jako v roce 2017. Do rozpočtu pro rok 2018 je zapracována predikce příspěvku na výkon státní správy v rámci souhrnného dotačního v</w:t>
      </w:r>
      <w:r w:rsidR="00045C86">
        <w:rPr>
          <w:sz w:val="24"/>
          <w:szCs w:val="24"/>
        </w:rPr>
        <w:t>z</w:t>
      </w:r>
      <w:r w:rsidRPr="00AA7D39">
        <w:rPr>
          <w:sz w:val="24"/>
          <w:szCs w:val="24"/>
        </w:rPr>
        <w:t>tahu. Z důvodu změny rozpočtového určení daní byl příspěvek na výkon státní správy oproti roku 2017 navýšen o 5 %.</w:t>
      </w:r>
    </w:p>
    <w:p w:rsidR="00CA2CF3" w:rsidRDefault="00CA2CF3" w:rsidP="00CA2CF3">
      <w:pPr>
        <w:jc w:val="both"/>
        <w:rPr>
          <w:sz w:val="24"/>
          <w:szCs w:val="24"/>
        </w:rPr>
      </w:pPr>
    </w:p>
    <w:p w:rsidR="00647FA3" w:rsidRPr="00AA7D39" w:rsidRDefault="00647FA3" w:rsidP="00CA2CF3">
      <w:pPr>
        <w:jc w:val="both"/>
        <w:rPr>
          <w:sz w:val="24"/>
          <w:szCs w:val="24"/>
        </w:rPr>
      </w:pPr>
    </w:p>
    <w:p w:rsidR="00CA2CF3" w:rsidRDefault="00CA2CF3" w:rsidP="00CA2CF3">
      <w:pPr>
        <w:jc w:val="both"/>
        <w:rPr>
          <w:sz w:val="24"/>
          <w:szCs w:val="24"/>
        </w:rPr>
      </w:pPr>
      <w:r w:rsidRPr="00AA7D39">
        <w:rPr>
          <w:sz w:val="24"/>
          <w:szCs w:val="24"/>
        </w:rPr>
        <w:t>Souhrn navrhovaných příjmů a výdajů jednotlivých kapitol pro rok 2018 uvádí následující tabulka (v tis. Kč):</w:t>
      </w:r>
    </w:p>
    <w:p w:rsidR="00647FA3" w:rsidRPr="00AA7D39" w:rsidRDefault="00647FA3" w:rsidP="00CA2CF3">
      <w:pPr>
        <w:jc w:val="both"/>
        <w:rPr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25"/>
        <w:gridCol w:w="1560"/>
        <w:gridCol w:w="1842"/>
      </w:tblGrid>
      <w:tr w:rsidR="00CA2CF3" w:rsidRPr="00461A3C" w:rsidTr="00F92C73">
        <w:trPr>
          <w:trHeight w:val="27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kapitoly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zev kapitol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vrh 2018</w:t>
            </w:r>
          </w:p>
        </w:tc>
      </w:tr>
      <w:tr w:rsidR="00CA2CF3" w:rsidRPr="00461A3C" w:rsidTr="00F92C73">
        <w:trPr>
          <w:trHeight w:val="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e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ncelář primá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 318,4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ráva a zabezpeč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 507,46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izové říz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725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stská poli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4 391,71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ncelář tajemní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5 675,6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formační technolog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 509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čanské záležit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9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0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HA KK u hrad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057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kolství, kultura a 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C4" w:rsidRPr="00461A3C" w:rsidRDefault="00CA2CF3" w:rsidP="00246BC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 069,2</w:t>
            </w:r>
            <w:r w:rsidR="00246B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 262,54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ociální v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 103,17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ecní živnostenský úř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votní prostřed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370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 202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ráva a nakládání s majetkem mě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3 28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 044,67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zvoj a invest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1 130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vební úř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 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0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zemní plánování a památkové péč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000,00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Finanční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246BC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56 177,6</w:t>
            </w:r>
            <w:r w:rsidR="00246B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 973,82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ociální fo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463,75</w:t>
            </w:r>
          </w:p>
        </w:tc>
      </w:tr>
      <w:tr w:rsidR="00CA2CF3" w:rsidRPr="00461A3C" w:rsidTr="00F92C73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ráva a údržba majetku mě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8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3 076,00</w:t>
            </w:r>
          </w:p>
        </w:tc>
      </w:tr>
      <w:tr w:rsidR="00CA2CF3" w:rsidRPr="00461A3C" w:rsidTr="00F92C73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CA2CF3" w:rsidRPr="00461A3C" w:rsidRDefault="00CA2CF3" w:rsidP="00F92C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CA2CF3" w:rsidRPr="00461A3C" w:rsidRDefault="00CA2CF3" w:rsidP="00A47A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11 696,2</w:t>
            </w:r>
            <w:r w:rsidR="00A47A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CA2CF3" w:rsidRPr="00461A3C" w:rsidRDefault="00CA2CF3" w:rsidP="00F92C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1A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 109 520,12</w:t>
            </w:r>
          </w:p>
        </w:tc>
      </w:tr>
    </w:tbl>
    <w:p w:rsidR="00CA2CF3" w:rsidRDefault="00CA2CF3" w:rsidP="00CA2CF3">
      <w:pPr>
        <w:jc w:val="both"/>
        <w:rPr>
          <w:sz w:val="24"/>
          <w:szCs w:val="24"/>
        </w:rPr>
      </w:pPr>
    </w:p>
    <w:p w:rsidR="00647FA3" w:rsidRDefault="00647FA3" w:rsidP="00CA2CF3">
      <w:pPr>
        <w:jc w:val="both"/>
        <w:rPr>
          <w:sz w:val="24"/>
          <w:szCs w:val="24"/>
        </w:rPr>
      </w:pPr>
    </w:p>
    <w:p w:rsidR="00647FA3" w:rsidRDefault="00647FA3" w:rsidP="00CA2CF3">
      <w:pPr>
        <w:jc w:val="both"/>
        <w:rPr>
          <w:sz w:val="24"/>
          <w:szCs w:val="24"/>
        </w:rPr>
      </w:pPr>
    </w:p>
    <w:p w:rsidR="00647FA3" w:rsidRDefault="00647FA3" w:rsidP="00CA2CF3">
      <w:pPr>
        <w:jc w:val="both"/>
        <w:rPr>
          <w:sz w:val="24"/>
          <w:szCs w:val="24"/>
        </w:rPr>
      </w:pPr>
    </w:p>
    <w:p w:rsidR="00647FA3" w:rsidRDefault="00647FA3" w:rsidP="00CA2CF3">
      <w:pPr>
        <w:jc w:val="both"/>
        <w:rPr>
          <w:sz w:val="24"/>
          <w:szCs w:val="24"/>
        </w:rPr>
      </w:pPr>
    </w:p>
    <w:p w:rsidR="00647FA3" w:rsidRDefault="00647FA3" w:rsidP="00CA2CF3">
      <w:pPr>
        <w:jc w:val="both"/>
        <w:rPr>
          <w:sz w:val="24"/>
          <w:szCs w:val="24"/>
        </w:rPr>
      </w:pPr>
    </w:p>
    <w:p w:rsidR="00CA2CF3" w:rsidRPr="00AA7D39" w:rsidRDefault="00CA2CF3" w:rsidP="00CA2CF3">
      <w:pPr>
        <w:jc w:val="both"/>
        <w:rPr>
          <w:sz w:val="24"/>
          <w:szCs w:val="24"/>
        </w:rPr>
      </w:pPr>
      <w:r w:rsidRPr="00AA7D39">
        <w:rPr>
          <w:sz w:val="24"/>
          <w:szCs w:val="24"/>
        </w:rPr>
        <w:lastRenderedPageBreak/>
        <w:t>Ve výdajích kapitol jsou zahrnuty také dotace, o kterých rozhodla Rada města Prostějova na svém jednání dne 17. 10. 2017 a uvádí je následující tabulka (v tis. Kč):</w:t>
      </w:r>
    </w:p>
    <w:p w:rsidR="00CA2CF3" w:rsidRDefault="00CA2CF3" w:rsidP="00CA2CF3">
      <w:pPr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409"/>
        <w:gridCol w:w="3969"/>
        <w:gridCol w:w="1701"/>
      </w:tblGrid>
      <w:tr w:rsidR="00CA2CF3" w:rsidRPr="00AA7D39" w:rsidTr="00F92C7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ka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zev kapitol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ástk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 tis. Kč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ncelář primáto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dravé město a místní Agenda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kolství, kultura a spo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ise Pro kulturu a cestovní ru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3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ise Školsk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ise Sportov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ociální v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zylové centrum Prostě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tace nerozděle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75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ise Sociální a zdravo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3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votní prostřed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ise Životní prostřed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ise Pro bezpečnost a prevenci krimin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z</w:t>
            </w:r>
            <w:proofErr w:type="spellEnd"/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. plánování a </w:t>
            </w:r>
            <w:proofErr w:type="spellStart"/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am</w:t>
            </w:r>
            <w:proofErr w:type="spellEnd"/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 péč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generace MPZ a M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0,00</w:t>
            </w:r>
          </w:p>
        </w:tc>
      </w:tr>
      <w:tr w:rsidR="00CA2CF3" w:rsidRPr="00AA7D39" w:rsidTr="00F92C7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Finančn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tace nerozděle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 545,00</w:t>
            </w:r>
          </w:p>
        </w:tc>
      </w:tr>
      <w:tr w:rsidR="00CA2CF3" w:rsidRPr="00AA7D39" w:rsidTr="00F92C73">
        <w:trPr>
          <w:trHeight w:val="30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A2CF3" w:rsidRPr="00AA7D39" w:rsidRDefault="00CA2CF3" w:rsidP="00F92C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A2CF3" w:rsidRPr="00AA7D39" w:rsidRDefault="00CA2CF3" w:rsidP="00F92C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7D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5 000,00</w:t>
            </w:r>
          </w:p>
        </w:tc>
      </w:tr>
    </w:tbl>
    <w:p w:rsidR="00647FA3" w:rsidRDefault="00647FA3" w:rsidP="00CA2CF3">
      <w:pPr>
        <w:jc w:val="both"/>
        <w:rPr>
          <w:sz w:val="24"/>
          <w:szCs w:val="24"/>
        </w:rPr>
      </w:pPr>
    </w:p>
    <w:p w:rsidR="00647FA3" w:rsidRDefault="00647FA3" w:rsidP="00CA2CF3">
      <w:pPr>
        <w:jc w:val="both"/>
        <w:rPr>
          <w:sz w:val="24"/>
          <w:szCs w:val="24"/>
        </w:rPr>
      </w:pPr>
    </w:p>
    <w:p w:rsidR="00CA2CF3" w:rsidRPr="00A00765" w:rsidRDefault="00CA2CF3" w:rsidP="00CA2CF3">
      <w:pPr>
        <w:jc w:val="both"/>
        <w:rPr>
          <w:sz w:val="24"/>
          <w:szCs w:val="24"/>
        </w:rPr>
      </w:pPr>
      <w:r w:rsidRPr="00A00765">
        <w:rPr>
          <w:sz w:val="24"/>
          <w:szCs w:val="24"/>
        </w:rPr>
        <w:t>Do výdajů kapitoly 70 byla mj. zahrnuta také rezerva RMP a rezerva na řešení krizových situací a odstraňování jejich následků, viz následující tabulka (v tis. Kč):</w:t>
      </w:r>
    </w:p>
    <w:p w:rsidR="00CA2CF3" w:rsidRDefault="00CA2CF3" w:rsidP="00CA2CF3">
      <w:pPr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5"/>
        <w:gridCol w:w="5103"/>
        <w:gridCol w:w="1559"/>
      </w:tblGrid>
      <w:tr w:rsidR="00CA2CF3" w:rsidRPr="00A00765" w:rsidTr="00F92C7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kap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zev kapitol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ástka v tis. Kč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00765" w:rsidRDefault="00CA2CF3" w:rsidP="00F92C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Finanč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zerva R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 0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zerva na řešení </w:t>
            </w:r>
            <w:proofErr w:type="spellStart"/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iz</w:t>
            </w:r>
            <w:proofErr w:type="spellEnd"/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situací a odstraňování jejich následk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500,00</w:t>
            </w:r>
          </w:p>
        </w:tc>
      </w:tr>
      <w:tr w:rsidR="00CA2CF3" w:rsidRPr="00A00765" w:rsidTr="00F92C73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CA2CF3" w:rsidRPr="00A00765" w:rsidRDefault="00CA2CF3" w:rsidP="00F92C7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CA2CF3" w:rsidRPr="00A00765" w:rsidRDefault="00CA2CF3" w:rsidP="00F92C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07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2 500,00</w:t>
            </w:r>
          </w:p>
        </w:tc>
      </w:tr>
    </w:tbl>
    <w:p w:rsidR="00CA2CF3" w:rsidRDefault="00CA2CF3" w:rsidP="00CA2CF3">
      <w:pPr>
        <w:jc w:val="both"/>
      </w:pPr>
    </w:p>
    <w:p w:rsidR="00CA2CF3" w:rsidRDefault="00CA2CF3" w:rsidP="00CA2CF3">
      <w:pPr>
        <w:jc w:val="both"/>
      </w:pPr>
    </w:p>
    <w:p w:rsidR="00CA2CF3" w:rsidRDefault="00CA2CF3" w:rsidP="00CA2CF3">
      <w:pPr>
        <w:jc w:val="both"/>
      </w:pPr>
    </w:p>
    <w:p w:rsidR="00CA2CF3" w:rsidRPr="00495F49" w:rsidRDefault="00CA2CF3" w:rsidP="0021309A">
      <w:pPr>
        <w:pStyle w:val="Odstavecseseznamem"/>
        <w:tabs>
          <w:tab w:val="left" w:pos="7361"/>
        </w:tabs>
        <w:ind w:left="0"/>
        <w:rPr>
          <w:sz w:val="24"/>
          <w:szCs w:val="24"/>
        </w:rPr>
      </w:pPr>
    </w:p>
    <w:p w:rsidR="00667BF7" w:rsidRPr="00495F49" w:rsidRDefault="0021309A" w:rsidP="0021309A">
      <w:pPr>
        <w:pStyle w:val="Odstavecseseznamem"/>
        <w:tabs>
          <w:tab w:val="left" w:pos="7361"/>
        </w:tabs>
        <w:ind w:left="0"/>
        <w:rPr>
          <w:sz w:val="24"/>
          <w:szCs w:val="24"/>
        </w:rPr>
      </w:pPr>
      <w:r w:rsidRPr="00495F49">
        <w:rPr>
          <w:sz w:val="24"/>
          <w:szCs w:val="24"/>
        </w:rPr>
        <w:tab/>
      </w:r>
    </w:p>
    <w:p w:rsidR="00667BF7" w:rsidRDefault="002F6C9D" w:rsidP="00667BF7">
      <w:pPr>
        <w:pStyle w:val="Odstavecseseznamem"/>
        <w:ind w:left="0"/>
        <w:rPr>
          <w:sz w:val="24"/>
          <w:szCs w:val="24"/>
        </w:rPr>
      </w:pPr>
      <w:r w:rsidRPr="00495F49">
        <w:rPr>
          <w:sz w:val="24"/>
          <w:szCs w:val="24"/>
        </w:rPr>
        <w:t>V Prostějově:</w:t>
      </w:r>
      <w:r w:rsidRPr="00495F49">
        <w:rPr>
          <w:sz w:val="24"/>
          <w:szCs w:val="24"/>
        </w:rPr>
        <w:tab/>
      </w:r>
      <w:r w:rsidR="00647FA3">
        <w:rPr>
          <w:sz w:val="24"/>
          <w:szCs w:val="24"/>
        </w:rPr>
        <w:t>21</w:t>
      </w:r>
      <w:r w:rsidRPr="00495F49">
        <w:rPr>
          <w:sz w:val="24"/>
          <w:szCs w:val="24"/>
        </w:rPr>
        <w:t>.</w:t>
      </w:r>
      <w:r w:rsidR="00C52D62" w:rsidRPr="00495F49">
        <w:rPr>
          <w:sz w:val="24"/>
          <w:szCs w:val="24"/>
        </w:rPr>
        <w:t xml:space="preserve"> </w:t>
      </w:r>
      <w:r w:rsidRPr="00495F49">
        <w:rPr>
          <w:sz w:val="24"/>
          <w:szCs w:val="24"/>
        </w:rPr>
        <w:t>11.</w:t>
      </w:r>
      <w:r w:rsidR="00C52D62" w:rsidRPr="00495F49">
        <w:rPr>
          <w:sz w:val="24"/>
          <w:szCs w:val="24"/>
        </w:rPr>
        <w:t xml:space="preserve"> </w:t>
      </w:r>
      <w:r w:rsidRPr="00495F49">
        <w:rPr>
          <w:sz w:val="24"/>
          <w:szCs w:val="24"/>
        </w:rPr>
        <w:t>201</w:t>
      </w:r>
      <w:r w:rsidR="00C52D62" w:rsidRPr="00495F49">
        <w:rPr>
          <w:sz w:val="24"/>
          <w:szCs w:val="24"/>
        </w:rPr>
        <w:t>7</w:t>
      </w:r>
    </w:p>
    <w:p w:rsidR="00647FA3" w:rsidRDefault="00647FA3" w:rsidP="00667BF7">
      <w:pPr>
        <w:pStyle w:val="Odstavecseseznamem"/>
        <w:ind w:left="0"/>
        <w:rPr>
          <w:sz w:val="24"/>
          <w:szCs w:val="24"/>
        </w:rPr>
      </w:pPr>
    </w:p>
    <w:p w:rsidR="00647FA3" w:rsidRDefault="00647FA3" w:rsidP="00667BF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Za správnost:</w:t>
      </w:r>
      <w:r>
        <w:rPr>
          <w:sz w:val="24"/>
          <w:szCs w:val="24"/>
        </w:rPr>
        <w:tab/>
        <w:t xml:space="preserve">Ing. Radim Carda, vedoucí Finančního odboru </w:t>
      </w:r>
      <w:proofErr w:type="spellStart"/>
      <w:r>
        <w:rPr>
          <w:sz w:val="24"/>
          <w:szCs w:val="24"/>
        </w:rPr>
        <w:t>MMPv</w:t>
      </w:r>
      <w:proofErr w:type="spellEnd"/>
      <w:r>
        <w:rPr>
          <w:sz w:val="24"/>
          <w:szCs w:val="24"/>
        </w:rPr>
        <w:t>, v. r.</w:t>
      </w:r>
    </w:p>
    <w:p w:rsidR="00647FA3" w:rsidRPr="00495F49" w:rsidRDefault="00647FA3" w:rsidP="00667BF7">
      <w:pPr>
        <w:pStyle w:val="Odstavecseseznamem"/>
        <w:ind w:left="0"/>
        <w:rPr>
          <w:sz w:val="24"/>
          <w:szCs w:val="24"/>
        </w:rPr>
      </w:pPr>
    </w:p>
    <w:p w:rsidR="00E75C10" w:rsidRPr="00C52D62" w:rsidRDefault="002F6C9D" w:rsidP="00667BF7">
      <w:pPr>
        <w:pStyle w:val="Odstavecseseznamem"/>
        <w:ind w:left="0"/>
        <w:rPr>
          <w:sz w:val="24"/>
          <w:szCs w:val="24"/>
        </w:rPr>
      </w:pPr>
      <w:r w:rsidRPr="00495F49">
        <w:rPr>
          <w:sz w:val="24"/>
          <w:szCs w:val="24"/>
        </w:rPr>
        <w:t>Zpracoval</w:t>
      </w:r>
      <w:r w:rsidR="00C52D62" w:rsidRPr="00495F49">
        <w:rPr>
          <w:sz w:val="24"/>
          <w:szCs w:val="24"/>
        </w:rPr>
        <w:t>a</w:t>
      </w:r>
      <w:r w:rsidRPr="00495F49">
        <w:rPr>
          <w:sz w:val="24"/>
          <w:szCs w:val="24"/>
        </w:rPr>
        <w:t>:</w:t>
      </w:r>
      <w:r w:rsidRPr="00495F49">
        <w:rPr>
          <w:sz w:val="24"/>
          <w:szCs w:val="24"/>
        </w:rPr>
        <w:tab/>
      </w:r>
      <w:r w:rsidR="00C52D62" w:rsidRPr="00495F49">
        <w:rPr>
          <w:sz w:val="24"/>
          <w:szCs w:val="24"/>
        </w:rPr>
        <w:t>Eva Ptáčková</w:t>
      </w:r>
      <w:r w:rsidRPr="00495F49">
        <w:rPr>
          <w:sz w:val="24"/>
          <w:szCs w:val="24"/>
        </w:rPr>
        <w:t>, vedoucí oddělení rozpočtu a evide</w:t>
      </w:r>
      <w:r w:rsidR="00066555" w:rsidRPr="00495F49">
        <w:rPr>
          <w:sz w:val="24"/>
          <w:szCs w:val="24"/>
        </w:rPr>
        <w:t>nce majetku</w:t>
      </w:r>
      <w:r w:rsidR="00A83884" w:rsidRPr="00495F49">
        <w:rPr>
          <w:sz w:val="24"/>
          <w:szCs w:val="24"/>
        </w:rPr>
        <w:t xml:space="preserve"> FO </w:t>
      </w:r>
      <w:proofErr w:type="spellStart"/>
      <w:r w:rsidR="00A83884" w:rsidRPr="00495F49">
        <w:rPr>
          <w:sz w:val="24"/>
          <w:szCs w:val="24"/>
        </w:rPr>
        <w:t>MMPv</w:t>
      </w:r>
      <w:proofErr w:type="spellEnd"/>
      <w:r w:rsidR="00A83884" w:rsidRPr="00495F49">
        <w:rPr>
          <w:sz w:val="24"/>
          <w:szCs w:val="24"/>
        </w:rPr>
        <w:t>, v.</w:t>
      </w:r>
      <w:r w:rsidR="00C52D62" w:rsidRPr="00495F49">
        <w:rPr>
          <w:sz w:val="24"/>
          <w:szCs w:val="24"/>
        </w:rPr>
        <w:t xml:space="preserve"> </w:t>
      </w:r>
      <w:r w:rsidR="00A83884" w:rsidRPr="00495F49">
        <w:rPr>
          <w:sz w:val="24"/>
          <w:szCs w:val="24"/>
        </w:rPr>
        <w:t>r.</w:t>
      </w:r>
      <w:r w:rsidR="00E75C10" w:rsidRPr="00C52D62">
        <w:rPr>
          <w:sz w:val="24"/>
          <w:szCs w:val="24"/>
        </w:rPr>
        <w:tab/>
      </w:r>
      <w:r w:rsidR="00E75C10" w:rsidRPr="00C52D62">
        <w:rPr>
          <w:sz w:val="24"/>
          <w:szCs w:val="24"/>
        </w:rPr>
        <w:tab/>
      </w:r>
    </w:p>
    <w:sectPr w:rsidR="00E75C10" w:rsidRPr="00C52D62" w:rsidSect="00D30F3B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AB" w:rsidRDefault="00875AAB" w:rsidP="00D30F3B">
      <w:r>
        <w:separator/>
      </w:r>
    </w:p>
  </w:endnote>
  <w:endnote w:type="continuationSeparator" w:id="0">
    <w:p w:rsidR="00875AAB" w:rsidRDefault="00875AAB" w:rsidP="00D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8072"/>
      <w:docPartObj>
        <w:docPartGallery w:val="Page Numbers (Bottom of Page)"/>
        <w:docPartUnique/>
      </w:docPartObj>
    </w:sdtPr>
    <w:sdtEndPr/>
    <w:sdtContent>
      <w:p w:rsidR="00F92C73" w:rsidRDefault="00F92C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8B">
          <w:rPr>
            <w:noProof/>
          </w:rPr>
          <w:t>10</w:t>
        </w:r>
        <w:r>
          <w:fldChar w:fldCharType="end"/>
        </w:r>
      </w:p>
    </w:sdtContent>
  </w:sdt>
  <w:p w:rsidR="00F92C73" w:rsidRDefault="00F92C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AB" w:rsidRDefault="00875AAB" w:rsidP="00D30F3B">
      <w:r>
        <w:separator/>
      </w:r>
    </w:p>
  </w:footnote>
  <w:footnote w:type="continuationSeparator" w:id="0">
    <w:p w:rsidR="00875AAB" w:rsidRDefault="00875AAB" w:rsidP="00D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2EA"/>
    <w:multiLevelType w:val="hybridMultilevel"/>
    <w:tmpl w:val="C21C5964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87802"/>
    <w:multiLevelType w:val="hybridMultilevel"/>
    <w:tmpl w:val="8A0EA1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6FBA"/>
    <w:multiLevelType w:val="hybridMultilevel"/>
    <w:tmpl w:val="2892BC0C"/>
    <w:lvl w:ilvl="0" w:tplc="90C6A06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5F9"/>
    <w:multiLevelType w:val="hybridMultilevel"/>
    <w:tmpl w:val="66E270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5062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50625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50625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4D306C6"/>
    <w:multiLevelType w:val="hybridMultilevel"/>
    <w:tmpl w:val="71648CA4"/>
    <w:lvl w:ilvl="0" w:tplc="205CB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490A56"/>
    <w:multiLevelType w:val="singleLevel"/>
    <w:tmpl w:val="E8E0691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7">
    <w:nsid w:val="19950E2E"/>
    <w:multiLevelType w:val="hybridMultilevel"/>
    <w:tmpl w:val="5BF655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6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945D2A"/>
    <w:multiLevelType w:val="hybridMultilevel"/>
    <w:tmpl w:val="CE6A4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4DB"/>
    <w:multiLevelType w:val="hybridMultilevel"/>
    <w:tmpl w:val="31AABC72"/>
    <w:lvl w:ilvl="0" w:tplc="F24CF288">
      <w:start w:val="1"/>
      <w:numFmt w:val="upperLetter"/>
      <w:lvlText w:val="%1."/>
      <w:lvlJc w:val="left"/>
      <w:pPr>
        <w:tabs>
          <w:tab w:val="num" w:pos="2469"/>
        </w:tabs>
        <w:ind w:left="246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49"/>
        </w:tabs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69"/>
        </w:tabs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89"/>
        </w:tabs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09"/>
        </w:tabs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29"/>
        </w:tabs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49"/>
        </w:tabs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69"/>
        </w:tabs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89"/>
        </w:tabs>
        <w:ind w:left="8589" w:hanging="180"/>
      </w:pPr>
    </w:lvl>
  </w:abstractNum>
  <w:abstractNum w:abstractNumId="11">
    <w:nsid w:val="239E1F1A"/>
    <w:multiLevelType w:val="singleLevel"/>
    <w:tmpl w:val="7C8A59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2">
    <w:nsid w:val="27D4332B"/>
    <w:multiLevelType w:val="hybridMultilevel"/>
    <w:tmpl w:val="910852CC"/>
    <w:lvl w:ilvl="0" w:tplc="F0B2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3AA6"/>
    <w:multiLevelType w:val="hybridMultilevel"/>
    <w:tmpl w:val="4466664C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7EAB"/>
    <w:multiLevelType w:val="hybridMultilevel"/>
    <w:tmpl w:val="864EEB5C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402C53"/>
    <w:multiLevelType w:val="hybridMultilevel"/>
    <w:tmpl w:val="31666C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E1A49"/>
    <w:multiLevelType w:val="multilevel"/>
    <w:tmpl w:val="CE2640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B58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CC52EE"/>
    <w:multiLevelType w:val="hybridMultilevel"/>
    <w:tmpl w:val="2892BC0C"/>
    <w:lvl w:ilvl="0" w:tplc="90C6A06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58E"/>
    <w:multiLevelType w:val="hybridMultilevel"/>
    <w:tmpl w:val="229E7A1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0E4BC2"/>
    <w:multiLevelType w:val="hybridMultilevel"/>
    <w:tmpl w:val="2DEE707A"/>
    <w:lvl w:ilvl="0" w:tplc="709208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D980A88"/>
    <w:multiLevelType w:val="hybridMultilevel"/>
    <w:tmpl w:val="6A0CC9E6"/>
    <w:lvl w:ilvl="0" w:tplc="D5DC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B2EA7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45A29"/>
    <w:multiLevelType w:val="hybridMultilevel"/>
    <w:tmpl w:val="02280DAA"/>
    <w:lvl w:ilvl="0" w:tplc="FA94CD0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742AF"/>
    <w:multiLevelType w:val="hybridMultilevel"/>
    <w:tmpl w:val="DFDA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BE"/>
    <w:multiLevelType w:val="hybridMultilevel"/>
    <w:tmpl w:val="F12CED9E"/>
    <w:lvl w:ilvl="0" w:tplc="65D2AF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C53D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6B864F37"/>
    <w:multiLevelType w:val="hybridMultilevel"/>
    <w:tmpl w:val="AE904C44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B20A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160D4"/>
    <w:multiLevelType w:val="hybridMultilevel"/>
    <w:tmpl w:val="8DE61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279B8"/>
    <w:multiLevelType w:val="hybridMultilevel"/>
    <w:tmpl w:val="A2A630DA"/>
    <w:lvl w:ilvl="0" w:tplc="B1F0CB46">
      <w:start w:val="2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133A6"/>
    <w:multiLevelType w:val="hybridMultilevel"/>
    <w:tmpl w:val="02280DAA"/>
    <w:lvl w:ilvl="0" w:tplc="FA94CD0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3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27"/>
  </w:num>
  <w:num w:numId="12">
    <w:abstractNumId w:val="8"/>
  </w:num>
  <w:num w:numId="13">
    <w:abstractNumId w:val="16"/>
  </w:num>
  <w:num w:numId="14">
    <w:abstractNumId w:val="29"/>
  </w:num>
  <w:num w:numId="15">
    <w:abstractNumId w:val="22"/>
  </w:num>
  <w:num w:numId="16">
    <w:abstractNumId w:val="12"/>
  </w:num>
  <w:num w:numId="17">
    <w:abstractNumId w:val="21"/>
  </w:num>
  <w:num w:numId="18">
    <w:abstractNumId w:val="10"/>
  </w:num>
  <w:num w:numId="19">
    <w:abstractNumId w:val="7"/>
  </w:num>
  <w:num w:numId="20">
    <w:abstractNumId w:val="4"/>
  </w:num>
  <w:num w:numId="21">
    <w:abstractNumId w:val="28"/>
  </w:num>
  <w:num w:numId="22">
    <w:abstractNumId w:val="14"/>
  </w:num>
  <w:num w:numId="23">
    <w:abstractNumId w:val="26"/>
  </w:num>
  <w:num w:numId="24">
    <w:abstractNumId w:val="20"/>
  </w:num>
  <w:num w:numId="25">
    <w:abstractNumId w:val="2"/>
  </w:num>
  <w:num w:numId="26">
    <w:abstractNumId w:val="23"/>
  </w:num>
  <w:num w:numId="27">
    <w:abstractNumId w:val="24"/>
  </w:num>
  <w:num w:numId="28">
    <w:abstractNumId w:val="19"/>
  </w:num>
  <w:num w:numId="29">
    <w:abstractNumId w:val="25"/>
  </w:num>
  <w:num w:numId="30">
    <w:abstractNumId w:val="32"/>
  </w:num>
  <w:num w:numId="31">
    <w:abstractNumId w:val="31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A"/>
    <w:rsid w:val="00003304"/>
    <w:rsid w:val="00003DF9"/>
    <w:rsid w:val="000046B5"/>
    <w:rsid w:val="0002392C"/>
    <w:rsid w:val="0004417C"/>
    <w:rsid w:val="00045C86"/>
    <w:rsid w:val="0005006B"/>
    <w:rsid w:val="000604B3"/>
    <w:rsid w:val="00066555"/>
    <w:rsid w:val="0007369C"/>
    <w:rsid w:val="00086874"/>
    <w:rsid w:val="0009448B"/>
    <w:rsid w:val="00095E97"/>
    <w:rsid w:val="000B19AD"/>
    <w:rsid w:val="000D282E"/>
    <w:rsid w:val="000E4535"/>
    <w:rsid w:val="00130EF3"/>
    <w:rsid w:val="00131E3C"/>
    <w:rsid w:val="0013567C"/>
    <w:rsid w:val="001476D3"/>
    <w:rsid w:val="00167F36"/>
    <w:rsid w:val="00180075"/>
    <w:rsid w:val="001A62DE"/>
    <w:rsid w:val="001C2A09"/>
    <w:rsid w:val="001D26CA"/>
    <w:rsid w:val="001F2CD7"/>
    <w:rsid w:val="0021309A"/>
    <w:rsid w:val="0021788D"/>
    <w:rsid w:val="002319C8"/>
    <w:rsid w:val="00241C5D"/>
    <w:rsid w:val="00241F94"/>
    <w:rsid w:val="00246BC4"/>
    <w:rsid w:val="00253E1B"/>
    <w:rsid w:val="0025440F"/>
    <w:rsid w:val="002564ED"/>
    <w:rsid w:val="00271869"/>
    <w:rsid w:val="00296256"/>
    <w:rsid w:val="002C04A3"/>
    <w:rsid w:val="002C459A"/>
    <w:rsid w:val="002E739E"/>
    <w:rsid w:val="002F2140"/>
    <w:rsid w:val="002F6C9D"/>
    <w:rsid w:val="00323614"/>
    <w:rsid w:val="003238ED"/>
    <w:rsid w:val="0034419F"/>
    <w:rsid w:val="00355069"/>
    <w:rsid w:val="003857A5"/>
    <w:rsid w:val="003B5083"/>
    <w:rsid w:val="003D08F7"/>
    <w:rsid w:val="003E024D"/>
    <w:rsid w:val="003F61F6"/>
    <w:rsid w:val="00400CFC"/>
    <w:rsid w:val="00415740"/>
    <w:rsid w:val="004237A3"/>
    <w:rsid w:val="00452998"/>
    <w:rsid w:val="00491FCD"/>
    <w:rsid w:val="0049263C"/>
    <w:rsid w:val="00495F49"/>
    <w:rsid w:val="004B7881"/>
    <w:rsid w:val="004D3A6A"/>
    <w:rsid w:val="004D53DD"/>
    <w:rsid w:val="004E0165"/>
    <w:rsid w:val="005142F5"/>
    <w:rsid w:val="00515B3C"/>
    <w:rsid w:val="00522BD7"/>
    <w:rsid w:val="00525356"/>
    <w:rsid w:val="00527BC5"/>
    <w:rsid w:val="00570124"/>
    <w:rsid w:val="00570668"/>
    <w:rsid w:val="005A10F2"/>
    <w:rsid w:val="005C15AD"/>
    <w:rsid w:val="005C3099"/>
    <w:rsid w:val="005D4E77"/>
    <w:rsid w:val="005E5934"/>
    <w:rsid w:val="00603108"/>
    <w:rsid w:val="006264AC"/>
    <w:rsid w:val="0064053E"/>
    <w:rsid w:val="00647FA3"/>
    <w:rsid w:val="006534AD"/>
    <w:rsid w:val="00667BF7"/>
    <w:rsid w:val="006A05A2"/>
    <w:rsid w:val="006A20DA"/>
    <w:rsid w:val="006A44F3"/>
    <w:rsid w:val="006D226C"/>
    <w:rsid w:val="0070023C"/>
    <w:rsid w:val="00703571"/>
    <w:rsid w:val="00722928"/>
    <w:rsid w:val="0072549D"/>
    <w:rsid w:val="00760FB2"/>
    <w:rsid w:val="00763461"/>
    <w:rsid w:val="007704C5"/>
    <w:rsid w:val="007865D7"/>
    <w:rsid w:val="007A0A32"/>
    <w:rsid w:val="007A11D2"/>
    <w:rsid w:val="007B42D9"/>
    <w:rsid w:val="007B668E"/>
    <w:rsid w:val="007C37F6"/>
    <w:rsid w:val="007C78FB"/>
    <w:rsid w:val="007D3CCD"/>
    <w:rsid w:val="00811ED0"/>
    <w:rsid w:val="00817303"/>
    <w:rsid w:val="00821095"/>
    <w:rsid w:val="00835C9A"/>
    <w:rsid w:val="0084607E"/>
    <w:rsid w:val="00851D06"/>
    <w:rsid w:val="00854F04"/>
    <w:rsid w:val="00856E83"/>
    <w:rsid w:val="00870F7F"/>
    <w:rsid w:val="00875AAB"/>
    <w:rsid w:val="0089384B"/>
    <w:rsid w:val="008A2152"/>
    <w:rsid w:val="008C060F"/>
    <w:rsid w:val="008D7A5C"/>
    <w:rsid w:val="009752D0"/>
    <w:rsid w:val="009822E9"/>
    <w:rsid w:val="00993BA7"/>
    <w:rsid w:val="00995829"/>
    <w:rsid w:val="009C64B4"/>
    <w:rsid w:val="009C787F"/>
    <w:rsid w:val="009C7B0F"/>
    <w:rsid w:val="009E3525"/>
    <w:rsid w:val="00A40672"/>
    <w:rsid w:val="00A47AC5"/>
    <w:rsid w:val="00A56C6A"/>
    <w:rsid w:val="00A771B9"/>
    <w:rsid w:val="00A83884"/>
    <w:rsid w:val="00A83BF9"/>
    <w:rsid w:val="00AD7D25"/>
    <w:rsid w:val="00B17D37"/>
    <w:rsid w:val="00B23F9F"/>
    <w:rsid w:val="00B24C9D"/>
    <w:rsid w:val="00B26C53"/>
    <w:rsid w:val="00B2720B"/>
    <w:rsid w:val="00B343EB"/>
    <w:rsid w:val="00B40793"/>
    <w:rsid w:val="00B568AE"/>
    <w:rsid w:val="00B63948"/>
    <w:rsid w:val="00B72F70"/>
    <w:rsid w:val="00B776B7"/>
    <w:rsid w:val="00B83C75"/>
    <w:rsid w:val="00B948C0"/>
    <w:rsid w:val="00B95CF3"/>
    <w:rsid w:val="00BA6D4F"/>
    <w:rsid w:val="00BF6E1E"/>
    <w:rsid w:val="00C42330"/>
    <w:rsid w:val="00C52D62"/>
    <w:rsid w:val="00C53F48"/>
    <w:rsid w:val="00C66429"/>
    <w:rsid w:val="00C871E4"/>
    <w:rsid w:val="00C8768B"/>
    <w:rsid w:val="00CA2CF3"/>
    <w:rsid w:val="00CE2915"/>
    <w:rsid w:val="00CE6332"/>
    <w:rsid w:val="00D21645"/>
    <w:rsid w:val="00D30F3B"/>
    <w:rsid w:val="00D4225B"/>
    <w:rsid w:val="00D641B9"/>
    <w:rsid w:val="00D816ED"/>
    <w:rsid w:val="00DB42F6"/>
    <w:rsid w:val="00DE65DA"/>
    <w:rsid w:val="00DF3BBD"/>
    <w:rsid w:val="00E16645"/>
    <w:rsid w:val="00E20669"/>
    <w:rsid w:val="00E75C10"/>
    <w:rsid w:val="00E84173"/>
    <w:rsid w:val="00E927E4"/>
    <w:rsid w:val="00EC49B0"/>
    <w:rsid w:val="00ED1121"/>
    <w:rsid w:val="00F42439"/>
    <w:rsid w:val="00F569DF"/>
    <w:rsid w:val="00F92C73"/>
    <w:rsid w:val="00FB1780"/>
    <w:rsid w:val="00FB5124"/>
    <w:rsid w:val="00FC214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A341-A4D6-4613-B12D-6486C815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429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kař Milan</dc:creator>
  <cp:lastModifiedBy>Ptáčková Eva</cp:lastModifiedBy>
  <cp:revision>6</cp:revision>
  <cp:lastPrinted>2017-11-21T06:57:00Z</cp:lastPrinted>
  <dcterms:created xsi:type="dcterms:W3CDTF">2017-11-21T06:06:00Z</dcterms:created>
  <dcterms:modified xsi:type="dcterms:W3CDTF">2017-11-21T06:57:00Z</dcterms:modified>
</cp:coreProperties>
</file>